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B65D17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0031BD" w:rsidRPr="00933CE1" w:rsidRDefault="000031BD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0031BD" w:rsidRPr="00933CE1" w:rsidRDefault="000031BD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B65D17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0F1DB9">
        <w:rPr>
          <w:rFonts w:ascii="Tahoma" w:hAnsi="Tahoma" w:cs="Tahoma"/>
          <w:b/>
          <w:color w:val="auto"/>
          <w:sz w:val="32"/>
          <w:szCs w:val="32"/>
        </w:rPr>
        <w:t>Верхняя Сысерть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E550D1">
        <w:rPr>
          <w:rFonts w:ascii="Tahoma" w:hAnsi="Tahoma" w:cs="Tahoma"/>
          <w:b/>
          <w:color w:val="auto"/>
          <w:sz w:val="32"/>
          <w:szCs w:val="32"/>
          <w:vertAlign w:val="superscript"/>
        </w:rPr>
        <w:t>1</w:t>
      </w:r>
      <w:r w:rsidR="000F1DB9">
        <w:rPr>
          <w:rFonts w:ascii="Tahoma" w:hAnsi="Tahoma" w:cs="Tahoma"/>
          <w:b/>
          <w:color w:val="auto"/>
          <w:sz w:val="32"/>
          <w:szCs w:val="32"/>
          <w:vertAlign w:val="superscript"/>
        </w:rPr>
        <w:t>4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B65D17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B65D17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C616B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r w:rsidR="000F1DB9">
        <w:rPr>
          <w:rFonts w:ascii="Tahoma" w:hAnsi="Tahoma" w:cs="Tahoma"/>
          <w:b/>
          <w:sz w:val="36"/>
          <w:szCs w:val="36"/>
        </w:rPr>
        <w:t>Верхняя Сысерть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033ED8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033ED8" w:rsidRDefault="00B65D1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89973" w:history="1">
        <w:r w:rsidR="00033ED8" w:rsidRPr="00E87813">
          <w:rPr>
            <w:rStyle w:val="af6"/>
            <w:noProof/>
          </w:rPr>
          <w:t>ГЛАВА 1. ГЕНЕРАЛЬНЫЙ ПЛАН СЫСЕРТСКОГО ГОРОДСКОГО ОКРУГА</w:t>
        </w:r>
        <w:r w:rsidR="00033ED8">
          <w:rPr>
            <w:noProof/>
            <w:webHidden/>
          </w:rPr>
          <w:tab/>
        </w:r>
        <w:r w:rsidR="00033ED8">
          <w:rPr>
            <w:noProof/>
            <w:webHidden/>
          </w:rPr>
          <w:fldChar w:fldCharType="begin"/>
        </w:r>
        <w:r w:rsidR="00033ED8">
          <w:rPr>
            <w:noProof/>
            <w:webHidden/>
          </w:rPr>
          <w:instrText xml:space="preserve"> PAGEREF _Toc358289973 \h </w:instrText>
        </w:r>
        <w:r w:rsidR="00033ED8">
          <w:rPr>
            <w:noProof/>
            <w:webHidden/>
          </w:rPr>
        </w:r>
        <w:r w:rsidR="00033ED8">
          <w:rPr>
            <w:noProof/>
            <w:webHidden/>
          </w:rPr>
          <w:fldChar w:fldCharType="separate"/>
        </w:r>
        <w:r w:rsidR="00033ED8">
          <w:rPr>
            <w:noProof/>
            <w:webHidden/>
          </w:rPr>
          <w:t>4</w:t>
        </w:r>
        <w:r w:rsidR="00033ED8">
          <w:rPr>
            <w:noProof/>
            <w:webHidden/>
          </w:rPr>
          <w:fldChar w:fldCharType="end"/>
        </w:r>
      </w:hyperlink>
    </w:p>
    <w:p w:rsidR="00033ED8" w:rsidRDefault="00033ED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9974" w:history="1">
        <w:r w:rsidRPr="00E87813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ED8" w:rsidRDefault="00033ED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9975" w:history="1">
        <w:r w:rsidRPr="00E87813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ED8" w:rsidRDefault="00033ED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9976" w:history="1">
        <w:r w:rsidRPr="00E87813">
          <w:rPr>
            <w:rStyle w:val="af6"/>
            <w:noProof/>
          </w:rPr>
          <w:t>Статья 1</w:t>
        </w:r>
        <w:r w:rsidRPr="00E87813">
          <w:rPr>
            <w:rStyle w:val="af6"/>
            <w:noProof/>
            <w:vertAlign w:val="superscript"/>
          </w:rPr>
          <w:t>14</w:t>
        </w:r>
        <w:r w:rsidRPr="00E87813">
          <w:rPr>
            <w:rStyle w:val="af6"/>
            <w:noProof/>
          </w:rPr>
          <w:t>. Сведения о функциональных зонах, установленных на территории поселка Верхняя Сысер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ED8" w:rsidRDefault="00033ED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9977" w:history="1">
        <w:r w:rsidRPr="00E87813">
          <w:rPr>
            <w:rStyle w:val="af6"/>
            <w:noProof/>
          </w:rPr>
          <w:t>Статья 2</w:t>
        </w:r>
        <w:r w:rsidRPr="00E87813">
          <w:rPr>
            <w:rStyle w:val="af6"/>
            <w:noProof/>
            <w:vertAlign w:val="superscript"/>
          </w:rPr>
          <w:t>14</w:t>
        </w:r>
        <w:r w:rsidRPr="00E87813">
          <w:rPr>
            <w:rStyle w:val="af6"/>
            <w:noProof/>
          </w:rPr>
          <w:t>. Сведения об объектах, размещаемых на территории поселка Верхняя Сысер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ED8" w:rsidRDefault="00033ED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89978" w:history="1">
        <w:r w:rsidRPr="00E87813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1BAC" w:rsidRDefault="00B65D17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89973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0E7E8C" w:rsidRPr="001E3D46" w:rsidRDefault="000E7E8C" w:rsidP="000E7E8C">
      <w:pPr>
        <w:pStyle w:val="ac"/>
      </w:pPr>
      <w:bookmarkStart w:id="1" w:name="_Toc356668379"/>
      <w:bookmarkStart w:id="2" w:name="_Toc358029211"/>
      <w:bookmarkStart w:id="3" w:name="_Toc358126261"/>
      <w:bookmarkStart w:id="4" w:name="_Toc358289974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</w:p>
    <w:p w:rsidR="007A5489" w:rsidRDefault="007A5489" w:rsidP="001E3D46">
      <w:pPr>
        <w:pStyle w:val="a5"/>
      </w:pPr>
      <w:bookmarkStart w:id="5" w:name="_Toc358289975"/>
      <w:r>
        <w:t>Введение</w:t>
      </w:r>
      <w:bookmarkEnd w:id="5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>городского округа</w:t>
      </w:r>
      <w:r w:rsidR="000E7E8C">
        <w:rPr>
          <w:lang w:eastAsia="ru-RU"/>
        </w:rPr>
        <w:t xml:space="preserve"> применительно к территории поселка Верхняя Сысерть</w:t>
      </w:r>
      <w:r w:rsidR="00033ED8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033ED8">
        <w:t xml:space="preserve"> </w:t>
      </w:r>
      <w:r w:rsidR="000F1DB9">
        <w:t xml:space="preserve">отсутствуют </w:t>
      </w:r>
      <w:r w:rsidR="000F1DB9" w:rsidRPr="00525825">
        <w:t xml:space="preserve">резервы для </w:t>
      </w:r>
      <w:proofErr w:type="spellStart"/>
      <w:proofErr w:type="gramStart"/>
      <w:r w:rsidR="000F1DB9" w:rsidRPr="00525825">
        <w:t>жилищно</w:t>
      </w:r>
      <w:proofErr w:type="spellEnd"/>
      <w:r w:rsidR="000F1DB9" w:rsidRPr="00525825">
        <w:t xml:space="preserve"> – гражданского</w:t>
      </w:r>
      <w:proofErr w:type="gramEnd"/>
      <w:r w:rsidR="000F1DB9" w:rsidRPr="00525825">
        <w:t xml:space="preserve"> строительства</w:t>
      </w:r>
      <w:r w:rsidR="00077712" w:rsidRPr="00C616BD">
        <w:t>;</w:t>
      </w:r>
    </w:p>
    <w:p w:rsidR="000F1DB9" w:rsidRDefault="00E550D1" w:rsidP="00A061A0">
      <w:pPr>
        <w:pStyle w:val="a6"/>
        <w:numPr>
          <w:ilvl w:val="0"/>
          <w:numId w:val="16"/>
        </w:numPr>
        <w:ind w:left="0" w:firstLine="709"/>
      </w:pPr>
      <w:r w:rsidRPr="00C616BD">
        <w:t xml:space="preserve">наблюдаются устойчивые тенденции </w:t>
      </w:r>
      <w:r w:rsidR="000F1DB9">
        <w:t>повышения</w:t>
      </w:r>
      <w:r w:rsidR="000F1DB9" w:rsidRPr="00525825">
        <w:t xml:space="preserve"> доли населения трудоспособного возраста и </w:t>
      </w:r>
      <w:r w:rsidR="000F1DB9">
        <w:t>снижения</w:t>
      </w:r>
      <w:r w:rsidR="000F1DB9" w:rsidRPr="00525825">
        <w:t xml:space="preserve"> доли населения младше и старше трудоспособного возраста</w:t>
      </w:r>
      <w:r w:rsidRPr="00C616BD">
        <w:t>;</w:t>
      </w:r>
    </w:p>
    <w:p w:rsidR="00E550D1" w:rsidRPr="00C616BD" w:rsidRDefault="000F1DB9" w:rsidP="00A061A0">
      <w:pPr>
        <w:pStyle w:val="a6"/>
        <w:numPr>
          <w:ilvl w:val="0"/>
          <w:numId w:val="16"/>
        </w:numPr>
        <w:ind w:left="0" w:firstLine="709"/>
      </w:pPr>
      <w:r>
        <w:t>поселок является дачным населенным пунктом;</w:t>
      </w:r>
    </w:p>
    <w:p w:rsidR="000E5C6A" w:rsidRPr="00C616BD" w:rsidRDefault="000E7E8C" w:rsidP="00A061A0">
      <w:pPr>
        <w:pStyle w:val="a6"/>
        <w:numPr>
          <w:ilvl w:val="0"/>
          <w:numId w:val="16"/>
        </w:numPr>
        <w:ind w:left="0" w:firstLine="709"/>
      </w:pPr>
      <w:r>
        <w:t>свыше 75%</w:t>
      </w:r>
      <w:r w:rsidR="00033ED8">
        <w:t xml:space="preserve"> </w:t>
      </w:r>
      <w:r w:rsidR="000E5C6A" w:rsidRPr="00C616BD">
        <w:t>постоянно проживающе</w:t>
      </w:r>
      <w:r w:rsidR="00CE3BD3" w:rsidRPr="00C616BD">
        <w:t>го</w:t>
      </w:r>
      <w:r w:rsidR="000E5C6A" w:rsidRPr="00C616BD">
        <w:t xml:space="preserve"> насе</w:t>
      </w:r>
      <w:r w:rsidR="00CE3BD3" w:rsidRPr="00C616BD">
        <w:t>ления не</w:t>
      </w:r>
      <w:r w:rsidR="00033ED8">
        <w:t xml:space="preserve"> </w:t>
      </w:r>
      <w:r w:rsidR="00CE3BD3" w:rsidRPr="00C616BD">
        <w:t>обеспечено местами приложения труда</w:t>
      </w:r>
      <w:r w:rsidR="000E5C6A" w:rsidRPr="00C616BD">
        <w:t>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0E7E8C">
        <w:t xml:space="preserve">65,6 </w:t>
      </w:r>
      <w:r w:rsidR="000F1DB9" w:rsidRPr="00AF57AA">
        <w:t>м</w:t>
      </w:r>
      <w:proofErr w:type="gramStart"/>
      <w:r w:rsidR="000F1DB9" w:rsidRPr="00AF57AA">
        <w:rPr>
          <w:vertAlign w:val="superscript"/>
        </w:rPr>
        <w:t>2</w:t>
      </w:r>
      <w:proofErr w:type="gramEnd"/>
      <w:r w:rsidR="000F1DB9" w:rsidRPr="00AF57AA">
        <w:t xml:space="preserve"> на человека</w:t>
      </w:r>
      <w:r w:rsidR="000F1DB9">
        <w:t xml:space="preserve">, с учетом дачного населения в летний период – </w:t>
      </w:r>
      <w:r w:rsidR="000E7E8C">
        <w:t>27,6</w:t>
      </w:r>
      <w:r w:rsidR="000F1DB9" w:rsidRPr="005A22CE">
        <w:t>м</w:t>
      </w:r>
      <w:r w:rsidR="000F1DB9" w:rsidRPr="005A22CE">
        <w:rPr>
          <w:vertAlign w:val="superscript"/>
        </w:rPr>
        <w:t>2</w:t>
      </w:r>
      <w:r w:rsidR="000F1DB9">
        <w:t xml:space="preserve"> на человека</w:t>
      </w:r>
      <w:r w:rsidR="000B2C64" w:rsidRPr="00C616BD">
        <w:t>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превышает нормативный показатель </w:t>
      </w:r>
      <w:r w:rsidR="000F1DB9">
        <w:t>2</w:t>
      </w:r>
      <w:r w:rsidRPr="00C616BD">
        <w:t>,</w:t>
      </w:r>
      <w:r w:rsidR="000F1DB9">
        <w:t>3</w:t>
      </w:r>
      <w:r w:rsidRPr="00C616BD">
        <w:t xml:space="preserve"> раза;</w:t>
      </w:r>
    </w:p>
    <w:p w:rsidR="000F1DB9" w:rsidRDefault="000F1DB9" w:rsidP="000F1DB9">
      <w:pPr>
        <w:pStyle w:val="a6"/>
        <w:numPr>
          <w:ilvl w:val="0"/>
          <w:numId w:val="16"/>
        </w:numPr>
        <w:ind w:left="0" w:firstLine="1069"/>
      </w:pPr>
      <w:r>
        <w:t>вся жилая застройка, расположенная по периметру границ поселка</w:t>
      </w:r>
      <w:r w:rsidR="00033ED8">
        <w:t>,</w:t>
      </w:r>
      <w:r w:rsidRPr="00522156">
        <w:t xml:space="preserve"> находится в зоне возможного возникновения лесных пожаров</w:t>
      </w:r>
      <w:r>
        <w:t>;</w:t>
      </w:r>
    </w:p>
    <w:p w:rsidR="000F1DB9" w:rsidRDefault="000F1DB9" w:rsidP="000F1DB9">
      <w:pPr>
        <w:pStyle w:val="a6"/>
        <w:numPr>
          <w:ilvl w:val="0"/>
          <w:numId w:val="16"/>
        </w:numPr>
        <w:ind w:left="0" w:firstLine="1069"/>
      </w:pPr>
      <w:r>
        <w:t>большая часть территории поселка Верхняя Сысерть находится в зоне потенциального подтопления весенними водами; часть поселка находится в зоне потенциального затопления в случае прорыва плотины Верхне-Сысертского водохранилища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0F1DB9" w:rsidRPr="00D13850" w:rsidRDefault="000F1DB9" w:rsidP="000F1DB9">
      <w:pPr>
        <w:pStyle w:val="af7"/>
        <w:numPr>
          <w:ilvl w:val="0"/>
          <w:numId w:val="3"/>
        </w:numPr>
        <w:ind w:left="0" w:firstLine="709"/>
        <w:jc w:val="both"/>
      </w:pPr>
      <w:r>
        <w:t>с</w:t>
      </w:r>
      <w:r w:rsidRPr="00D13850">
        <w:t>охранение сложившегося функционального зонирования территории и планировочной структуры населенного пункта с полным сохране</w:t>
      </w:r>
      <w:r>
        <w:t>нием существующего жилого фонда;</w:t>
      </w:r>
    </w:p>
    <w:p w:rsidR="000F1DB9" w:rsidRPr="00D13850" w:rsidRDefault="000F1DB9" w:rsidP="000F1DB9">
      <w:pPr>
        <w:pStyle w:val="af7"/>
        <w:numPr>
          <w:ilvl w:val="0"/>
          <w:numId w:val="3"/>
        </w:numPr>
        <w:ind w:left="0" w:firstLine="709"/>
        <w:jc w:val="both"/>
      </w:pPr>
      <w:r w:rsidRPr="00D13850">
        <w:lastRenderedPageBreak/>
        <w:t>освоение неиспользуемых земель в грани</w:t>
      </w:r>
      <w:r>
        <w:t>цах сложившихся жилых кварталов;</w:t>
      </w:r>
    </w:p>
    <w:p w:rsidR="000F1DB9" w:rsidRPr="00D13850" w:rsidRDefault="000F1DB9" w:rsidP="000F1DB9">
      <w:pPr>
        <w:pStyle w:val="af7"/>
        <w:numPr>
          <w:ilvl w:val="0"/>
          <w:numId w:val="3"/>
        </w:numPr>
        <w:ind w:left="0" w:firstLine="709"/>
        <w:jc w:val="both"/>
      </w:pPr>
      <w:r w:rsidRPr="00D13850">
        <w:t xml:space="preserve">приведение ширины существующих улиц в красных </w:t>
      </w:r>
      <w:r w:rsidR="000E7E8C">
        <w:t>линиях</w:t>
      </w:r>
      <w:r>
        <w:t xml:space="preserve"> к нормативным требованиям;</w:t>
      </w:r>
    </w:p>
    <w:p w:rsidR="000F1DB9" w:rsidRPr="00D13850" w:rsidRDefault="000E7E8C" w:rsidP="000F1DB9">
      <w:pPr>
        <w:pStyle w:val="af7"/>
        <w:numPr>
          <w:ilvl w:val="0"/>
          <w:numId w:val="3"/>
        </w:numPr>
        <w:ind w:left="0" w:firstLine="709"/>
        <w:jc w:val="both"/>
      </w:pPr>
      <w:r>
        <w:t>реконструкция</w:t>
      </w:r>
      <w:r w:rsidR="000F1DB9" w:rsidRPr="00D13850">
        <w:t xml:space="preserve"> улично-дорожной сети с целью достижения нормативных показателей по ее плотности и приведения ее в соответствие с требованиями технических регламентов по</w:t>
      </w:r>
      <w:r w:rsidR="000F1DB9">
        <w:t xml:space="preserve"> радиусам поворота улиц и дорог;</w:t>
      </w:r>
    </w:p>
    <w:p w:rsidR="000F1DB9" w:rsidRPr="00D13850" w:rsidRDefault="000F1DB9" w:rsidP="000F1DB9">
      <w:pPr>
        <w:pStyle w:val="af7"/>
        <w:numPr>
          <w:ilvl w:val="0"/>
          <w:numId w:val="3"/>
        </w:numPr>
        <w:ind w:left="0" w:firstLine="709"/>
        <w:jc w:val="both"/>
      </w:pPr>
      <w:r w:rsidRPr="00D13850">
        <w:t>организаци</w:t>
      </w:r>
      <w:r w:rsidR="000E7E8C">
        <w:t>я</w:t>
      </w:r>
      <w:r w:rsidRPr="00D13850">
        <w:t xml:space="preserve"> поселкового центра между улицей Ленина и рекреационной зоной вдоль реки Сысерть, с размещением на его территории: </w:t>
      </w:r>
      <w:r w:rsidR="000E7E8C">
        <w:t xml:space="preserve">детского сада, </w:t>
      </w:r>
      <w:r w:rsidRPr="00D13850">
        <w:t>учреждения дополнительного образования детей, физкультурно-спортивного комплекса и дома культуры</w:t>
      </w:r>
      <w:r>
        <w:t>;</w:t>
      </w:r>
    </w:p>
    <w:p w:rsidR="00973080" w:rsidRPr="00A818BA" w:rsidRDefault="000F1DB9" w:rsidP="000F1DB9">
      <w:pPr>
        <w:pStyle w:val="af7"/>
        <w:numPr>
          <w:ilvl w:val="0"/>
          <w:numId w:val="3"/>
        </w:numPr>
        <w:ind w:left="0" w:firstLine="709"/>
        <w:jc w:val="both"/>
      </w:pPr>
      <w:r w:rsidRPr="00D13850">
        <w:t>организацию системы локальных центров для размещения в них объектов повседневного обслуживания населения.</w:t>
      </w:r>
    </w:p>
    <w:p w:rsidR="004E4762" w:rsidRPr="00230A87" w:rsidRDefault="00C17524" w:rsidP="002E3183">
      <w:pPr>
        <w:pStyle w:val="a5"/>
      </w:pPr>
      <w:bookmarkStart w:id="6" w:name="_Toc358289976"/>
      <w:r w:rsidRPr="00230A87">
        <w:t>Статья 1</w:t>
      </w:r>
      <w:r w:rsidR="00E550D1">
        <w:rPr>
          <w:vertAlign w:val="superscript"/>
        </w:rPr>
        <w:t>1</w:t>
      </w:r>
      <w:r w:rsidR="000F1DB9">
        <w:rPr>
          <w:vertAlign w:val="superscript"/>
        </w:rPr>
        <w:t>4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033ED8">
        <w:t xml:space="preserve"> </w:t>
      </w:r>
      <w:r w:rsidR="000F1DB9">
        <w:t>Верхняя Сысерть</w:t>
      </w:r>
      <w:bookmarkEnd w:id="6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0E7E8C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</w:tblGrid>
      <w:tr w:rsidR="00AF4637" w:rsidRPr="0044553F" w:rsidTr="00AF4637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678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4637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204,5478</w:t>
            </w:r>
          </w:p>
        </w:tc>
        <w:tc>
          <w:tcPr>
            <w:tcW w:w="1560" w:type="dxa"/>
            <w:vAlign w:val="center"/>
          </w:tcPr>
          <w:p w:rsidR="00931EA5" w:rsidRPr="00AF4637" w:rsidRDefault="00931EA5" w:rsidP="00E94916">
            <w:pPr>
              <w:pStyle w:val="a9"/>
              <w:jc w:val="center"/>
              <w:rPr>
                <w:highlight w:val="yellow"/>
              </w:rPr>
            </w:pPr>
            <w:r w:rsidRPr="00931EA5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9,5625</w:t>
            </w:r>
          </w:p>
        </w:tc>
        <w:tc>
          <w:tcPr>
            <w:tcW w:w="1560" w:type="dxa"/>
            <w:vAlign w:val="center"/>
          </w:tcPr>
          <w:p w:rsidR="00931EA5" w:rsidRPr="00AF4637" w:rsidRDefault="00931EA5" w:rsidP="00E94916">
            <w:pPr>
              <w:pStyle w:val="a9"/>
              <w:jc w:val="center"/>
              <w:rPr>
                <w:highlight w:val="yellow"/>
              </w:rPr>
            </w:pPr>
            <w:r w:rsidRPr="0087683F">
              <w:t>предприятие торго</w:t>
            </w:r>
            <w:r>
              <w:t>вли и общественного питания, образовательные объекты, учреждения культуры, объекты спортивного назначения объекты бытового обслуживания</w:t>
            </w:r>
          </w:p>
        </w:tc>
        <w:tc>
          <w:tcPr>
            <w:tcW w:w="1559" w:type="dxa"/>
            <w:vAlign w:val="center"/>
          </w:tcPr>
          <w:p w:rsidR="00931EA5" w:rsidRPr="0044553F" w:rsidRDefault="00C85E3D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Pr="0069629E" w:rsidRDefault="00931EA5" w:rsidP="00931EA5">
            <w:pPr>
              <w:pStyle w:val="a9"/>
            </w:pPr>
            <w: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0,3213</w:t>
            </w:r>
          </w:p>
        </w:tc>
        <w:tc>
          <w:tcPr>
            <w:tcW w:w="1560" w:type="dxa"/>
            <w:vAlign w:val="center"/>
          </w:tcPr>
          <w:p w:rsidR="00931EA5" w:rsidRPr="00AF4637" w:rsidRDefault="00C85E3D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пожарное депо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 w:rsidRPr="0069629E"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0,6265</w:t>
            </w:r>
          </w:p>
        </w:tc>
        <w:tc>
          <w:tcPr>
            <w:tcW w:w="1560" w:type="dxa"/>
            <w:vAlign w:val="center"/>
          </w:tcPr>
          <w:p w:rsidR="00931EA5" w:rsidRPr="00AF4637" w:rsidRDefault="00C40A5D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Pr="0069629E" w:rsidRDefault="00931EA5" w:rsidP="00931EA5">
            <w:pPr>
              <w:pStyle w:val="a9"/>
            </w:pPr>
            <w:r>
              <w:t xml:space="preserve">Зона рекреационного назначения 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4,9085</w:t>
            </w:r>
          </w:p>
        </w:tc>
        <w:tc>
          <w:tcPr>
            <w:tcW w:w="1560" w:type="dxa"/>
            <w:vAlign w:val="center"/>
          </w:tcPr>
          <w:p w:rsidR="00931EA5" w:rsidRPr="00AF4637" w:rsidRDefault="00931EA5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 w:rsidRPr="0069629E">
              <w:t xml:space="preserve">Зона специального </w:t>
            </w:r>
            <w:r w:rsidRPr="0069629E">
              <w:lastRenderedPageBreak/>
              <w:t>назначения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0,2967</w:t>
            </w:r>
          </w:p>
        </w:tc>
        <w:tc>
          <w:tcPr>
            <w:tcW w:w="1560" w:type="dxa"/>
            <w:vAlign w:val="center"/>
          </w:tcPr>
          <w:p w:rsidR="00931EA5" w:rsidRPr="00AF4637" w:rsidRDefault="00931EA5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44553F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>
              <w:lastRenderedPageBreak/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Default="00931EA5" w:rsidP="00931EA5">
            <w:pPr>
              <w:pStyle w:val="a9"/>
              <w:jc w:val="center"/>
            </w:pPr>
            <w:r>
              <w:t>2,8904</w:t>
            </w:r>
          </w:p>
        </w:tc>
        <w:tc>
          <w:tcPr>
            <w:tcW w:w="1560" w:type="dxa"/>
            <w:vAlign w:val="center"/>
          </w:tcPr>
          <w:p w:rsidR="00931EA5" w:rsidRPr="00AF4637" w:rsidRDefault="00C85E3D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  <w:r w:rsidRPr="0044553F">
              <w:t>-</w:t>
            </w:r>
          </w:p>
        </w:tc>
      </w:tr>
      <w:tr w:rsidR="00931EA5" w:rsidRPr="00DE2C1E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 w:rsidRPr="0069629E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3,1442</w:t>
            </w:r>
          </w:p>
        </w:tc>
        <w:tc>
          <w:tcPr>
            <w:tcW w:w="1560" w:type="dxa"/>
            <w:vAlign w:val="center"/>
          </w:tcPr>
          <w:p w:rsidR="00931EA5" w:rsidRPr="00AF4637" w:rsidRDefault="00E94916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931EA5" w:rsidP="00E94916">
            <w:pPr>
              <w:pStyle w:val="a9"/>
              <w:jc w:val="center"/>
            </w:pPr>
          </w:p>
        </w:tc>
      </w:tr>
      <w:tr w:rsidR="00931EA5" w:rsidRPr="00DE2C1E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31EA5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22,9862</w:t>
            </w:r>
          </w:p>
        </w:tc>
        <w:tc>
          <w:tcPr>
            <w:tcW w:w="1560" w:type="dxa"/>
            <w:vAlign w:val="center"/>
          </w:tcPr>
          <w:p w:rsidR="00931EA5" w:rsidRPr="00AF4637" w:rsidRDefault="00C85E3D" w:rsidP="00E94916">
            <w:pPr>
              <w:pStyle w:val="a9"/>
              <w:jc w:val="center"/>
              <w:rPr>
                <w:highlight w:val="yellow"/>
              </w:rPr>
            </w:pPr>
            <w:r w:rsidRPr="00C85E3D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1EA5" w:rsidRPr="0044553F" w:rsidRDefault="00E94916" w:rsidP="00E94916">
            <w:pPr>
              <w:pStyle w:val="a9"/>
              <w:jc w:val="center"/>
            </w:pPr>
            <w:r>
              <w:t>-</w:t>
            </w:r>
          </w:p>
        </w:tc>
      </w:tr>
      <w:tr w:rsidR="00931EA5" w:rsidRPr="00DE2C1E" w:rsidTr="00E94916">
        <w:tc>
          <w:tcPr>
            <w:tcW w:w="1951" w:type="dxa"/>
            <w:vAlign w:val="center"/>
          </w:tcPr>
          <w:p w:rsidR="00931EA5" w:rsidRDefault="00931EA5" w:rsidP="00931EA5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931EA5" w:rsidRPr="0044553F" w:rsidRDefault="00931EA5" w:rsidP="00931EA5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931EA5" w:rsidRPr="0069629E" w:rsidRDefault="00931EA5" w:rsidP="00931EA5">
            <w:pPr>
              <w:pStyle w:val="a9"/>
              <w:jc w:val="center"/>
            </w:pPr>
            <w:r>
              <w:t>67,0775</w:t>
            </w:r>
          </w:p>
        </w:tc>
        <w:tc>
          <w:tcPr>
            <w:tcW w:w="1560" w:type="dxa"/>
            <w:vAlign w:val="center"/>
          </w:tcPr>
          <w:p w:rsidR="00931EA5" w:rsidRPr="00AF4637" w:rsidRDefault="00C85E3D" w:rsidP="00E94916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C85E3D">
              <w:t>втодороги, инженерные коммуникации, площадки для мусоросборников</w:t>
            </w:r>
          </w:p>
        </w:tc>
        <w:tc>
          <w:tcPr>
            <w:tcW w:w="1559" w:type="dxa"/>
            <w:vAlign w:val="center"/>
          </w:tcPr>
          <w:p w:rsidR="00931EA5" w:rsidRPr="0044553F" w:rsidRDefault="00C85E3D" w:rsidP="00E94916">
            <w:pPr>
              <w:pStyle w:val="a9"/>
              <w:jc w:val="center"/>
            </w:pPr>
            <w:r>
              <w:t xml:space="preserve">автомобильная дорога </w:t>
            </w:r>
            <w:r>
              <w:rPr>
                <w:lang w:val="en-US"/>
              </w:rPr>
              <w:t>V</w:t>
            </w:r>
            <w:r>
              <w:t xml:space="preserve"> категории «</w:t>
            </w:r>
            <w:r w:rsidRPr="00C85E3D">
              <w:t>г. Сысерть – пгт. Верхняя Сысерть – охотхозяйство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931EA5" w:rsidRPr="0044553F" w:rsidRDefault="00C85E3D" w:rsidP="00E94916">
            <w:pPr>
              <w:pStyle w:val="a9"/>
              <w:jc w:val="center"/>
            </w:pPr>
            <w:r>
              <w:t>-</w:t>
            </w:r>
          </w:p>
        </w:tc>
      </w:tr>
    </w:tbl>
    <w:p w:rsidR="002D56C0" w:rsidRPr="00DE2C1E" w:rsidRDefault="002D56C0" w:rsidP="000E7E8C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7" w:name="_Toc358289977"/>
      <w:r w:rsidRPr="003D7C2D">
        <w:t>Статья 2</w:t>
      </w:r>
      <w:r w:rsidR="00E550D1">
        <w:rPr>
          <w:vertAlign w:val="superscript"/>
        </w:rPr>
        <w:t>1</w:t>
      </w:r>
      <w:r w:rsidR="000F1DB9">
        <w:rPr>
          <w:vertAlign w:val="superscript"/>
        </w:rPr>
        <w:t>4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r w:rsidR="000F1DB9">
        <w:t xml:space="preserve">Верхняя </w:t>
      </w:r>
      <w:r w:rsidR="00EC0D7C">
        <w:t>С</w:t>
      </w:r>
      <w:r w:rsidR="000F1DB9">
        <w:t>ысерть</w:t>
      </w:r>
      <w:bookmarkEnd w:id="7"/>
    </w:p>
    <w:p w:rsidR="00F65330" w:rsidRPr="00E85226" w:rsidRDefault="00F65330" w:rsidP="00F65330">
      <w:pPr>
        <w:pStyle w:val="a6"/>
      </w:pPr>
      <w:bookmarkStart w:id="8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9C04ED" w:rsidRPr="009B1182" w:rsidRDefault="009C04ED" w:rsidP="000E7E8C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5E227F" w:rsidRPr="00DE2C1E" w:rsidTr="000E7E8C">
        <w:trPr>
          <w:trHeight w:val="652"/>
          <w:tblHeader/>
        </w:trPr>
        <w:tc>
          <w:tcPr>
            <w:tcW w:w="2389" w:type="dxa"/>
            <w:vAlign w:val="center"/>
          </w:tcPr>
          <w:p w:rsidR="005E227F" w:rsidRPr="009E57F5" w:rsidRDefault="005E227F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5E227F" w:rsidRPr="009E57F5" w:rsidRDefault="005E227F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5E227F" w:rsidRPr="005E227F" w:rsidRDefault="005E227F" w:rsidP="005E227F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5E227F" w:rsidRPr="009E57F5" w:rsidRDefault="005E227F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5E227F" w:rsidRPr="009E57F5" w:rsidRDefault="005E227F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5E227F" w:rsidRPr="00DE2C1E" w:rsidRDefault="005E227F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F417B7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F417B7">
              <w:rPr>
                <w:b/>
                <w:i/>
              </w:rPr>
              <w:t>Объекты транспортной инфраструктуры</w:t>
            </w:r>
          </w:p>
        </w:tc>
      </w:tr>
      <w:tr w:rsidR="00F417B7" w:rsidRPr="00DE2C1E" w:rsidTr="000E7E8C">
        <w:tc>
          <w:tcPr>
            <w:tcW w:w="2389" w:type="dxa"/>
          </w:tcPr>
          <w:p w:rsidR="00F417B7" w:rsidRPr="00F417B7" w:rsidRDefault="00F417B7" w:rsidP="0032038F">
            <w:pPr>
              <w:pStyle w:val="a9"/>
            </w:pPr>
            <w:r w:rsidRPr="00F417B7">
              <w:t>Автодороги (улицы) с твердым покрытием</w:t>
            </w:r>
          </w:p>
        </w:tc>
        <w:tc>
          <w:tcPr>
            <w:tcW w:w="1354" w:type="dxa"/>
          </w:tcPr>
          <w:p w:rsidR="00F417B7" w:rsidRPr="00F417B7" w:rsidRDefault="00F417B7" w:rsidP="006F47B2">
            <w:pPr>
              <w:pStyle w:val="a9"/>
              <w:jc w:val="center"/>
            </w:pPr>
            <w:r w:rsidRPr="00F417B7">
              <w:t>км</w:t>
            </w:r>
          </w:p>
        </w:tc>
        <w:tc>
          <w:tcPr>
            <w:tcW w:w="2074" w:type="dxa"/>
          </w:tcPr>
          <w:p w:rsidR="00F417B7" w:rsidRPr="00F417B7" w:rsidRDefault="00F417B7" w:rsidP="006F47B2">
            <w:pPr>
              <w:pStyle w:val="a9"/>
              <w:jc w:val="center"/>
            </w:pPr>
            <w:r>
              <w:t>43,96</w:t>
            </w:r>
          </w:p>
        </w:tc>
        <w:tc>
          <w:tcPr>
            <w:tcW w:w="2071" w:type="dxa"/>
          </w:tcPr>
          <w:p w:rsidR="00F417B7" w:rsidRPr="00F417B7" w:rsidRDefault="00F417B7" w:rsidP="006F47B2">
            <w:pPr>
              <w:pStyle w:val="a9"/>
              <w:jc w:val="center"/>
            </w:pPr>
            <w:r w:rsidRPr="00F417B7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F417B7" w:rsidRPr="00F417B7" w:rsidRDefault="00F417B7" w:rsidP="006F47B2">
            <w:pPr>
              <w:pStyle w:val="a9"/>
              <w:jc w:val="center"/>
            </w:pPr>
            <w:r w:rsidRPr="00F417B7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1D09BE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1D09BE">
              <w:rPr>
                <w:b/>
                <w:i/>
              </w:rPr>
              <w:t>Объекты инженерной инфраструктуры</w:t>
            </w:r>
          </w:p>
        </w:tc>
      </w:tr>
      <w:tr w:rsidR="005E227F" w:rsidRPr="00DE2C1E" w:rsidTr="000E7E8C">
        <w:trPr>
          <w:trHeight w:val="831"/>
        </w:trPr>
        <w:tc>
          <w:tcPr>
            <w:tcW w:w="2389" w:type="dxa"/>
            <w:shd w:val="clear" w:color="auto" w:fill="auto"/>
          </w:tcPr>
          <w:p w:rsidR="005E227F" w:rsidRPr="001D09BE" w:rsidRDefault="005E227F" w:rsidP="00381382">
            <w:pPr>
              <w:pStyle w:val="a9"/>
            </w:pPr>
            <w:r w:rsidRPr="001D09BE">
              <w:t>Линии электропередач 10кВ</w:t>
            </w:r>
          </w:p>
        </w:tc>
        <w:tc>
          <w:tcPr>
            <w:tcW w:w="1354" w:type="dxa"/>
            <w:shd w:val="clear" w:color="auto" w:fill="auto"/>
          </w:tcPr>
          <w:p w:rsidR="005E227F" w:rsidRPr="001D09BE" w:rsidRDefault="005E227F" w:rsidP="006F47B2">
            <w:pPr>
              <w:pStyle w:val="a9"/>
              <w:jc w:val="center"/>
            </w:pPr>
            <w:r w:rsidRPr="001D09BE">
              <w:t>км</w:t>
            </w:r>
          </w:p>
        </w:tc>
        <w:tc>
          <w:tcPr>
            <w:tcW w:w="2074" w:type="dxa"/>
            <w:shd w:val="clear" w:color="auto" w:fill="auto"/>
          </w:tcPr>
          <w:p w:rsidR="005E227F" w:rsidRPr="001D09BE" w:rsidRDefault="001D09BE" w:rsidP="00514C20">
            <w:pPr>
              <w:pStyle w:val="a9"/>
              <w:jc w:val="center"/>
            </w:pPr>
            <w:r w:rsidRPr="001D09BE">
              <w:t>10,35</w:t>
            </w:r>
          </w:p>
        </w:tc>
        <w:tc>
          <w:tcPr>
            <w:tcW w:w="2071" w:type="dxa"/>
            <w:shd w:val="clear" w:color="auto" w:fill="auto"/>
          </w:tcPr>
          <w:p w:rsidR="005E227F" w:rsidRPr="001D09BE" w:rsidRDefault="005E227F" w:rsidP="00E83B6F">
            <w:pPr>
              <w:pStyle w:val="a9"/>
              <w:jc w:val="center"/>
            </w:pPr>
            <w:r w:rsidRPr="001D09B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1D09BE" w:rsidRDefault="005E227F" w:rsidP="00381382">
            <w:pPr>
              <w:pStyle w:val="a9"/>
              <w:jc w:val="center"/>
            </w:pPr>
            <w:r w:rsidRPr="001D09BE">
              <w:t>Охранная зона объектов электросетевого хозяйства 1 м</w:t>
            </w:r>
            <w:r w:rsidR="001D09BE" w:rsidRPr="001D09BE">
              <w:t xml:space="preserve"> и 10м</w:t>
            </w:r>
          </w:p>
        </w:tc>
      </w:tr>
      <w:tr w:rsidR="003376E1" w:rsidRPr="00DE2C1E" w:rsidTr="000E7E8C">
        <w:trPr>
          <w:trHeight w:val="831"/>
        </w:trPr>
        <w:tc>
          <w:tcPr>
            <w:tcW w:w="2389" w:type="dxa"/>
            <w:shd w:val="clear" w:color="auto" w:fill="auto"/>
          </w:tcPr>
          <w:p w:rsidR="003376E1" w:rsidRPr="001D09BE" w:rsidRDefault="003376E1" w:rsidP="00381382">
            <w:pPr>
              <w:pStyle w:val="a9"/>
            </w:pPr>
            <w:r w:rsidRPr="001D09BE">
              <w:t xml:space="preserve">Линии электропередач </w:t>
            </w:r>
            <w:r>
              <w:t>1</w:t>
            </w:r>
            <w:r w:rsidRPr="001D09BE">
              <w:t>10кВ</w:t>
            </w:r>
            <w:r>
              <w:t>, реконструируемые</w:t>
            </w:r>
          </w:p>
        </w:tc>
        <w:tc>
          <w:tcPr>
            <w:tcW w:w="1354" w:type="dxa"/>
            <w:shd w:val="clear" w:color="auto" w:fill="auto"/>
          </w:tcPr>
          <w:p w:rsidR="003376E1" w:rsidRPr="001D09BE" w:rsidRDefault="003376E1" w:rsidP="006F47B2">
            <w:pPr>
              <w:pStyle w:val="a9"/>
              <w:jc w:val="center"/>
            </w:pPr>
            <w:r>
              <w:t>км</w:t>
            </w:r>
          </w:p>
        </w:tc>
        <w:tc>
          <w:tcPr>
            <w:tcW w:w="2074" w:type="dxa"/>
            <w:shd w:val="clear" w:color="auto" w:fill="auto"/>
          </w:tcPr>
          <w:p w:rsidR="003376E1" w:rsidRPr="001D09BE" w:rsidRDefault="003376E1" w:rsidP="00514C20">
            <w:pPr>
              <w:pStyle w:val="a9"/>
              <w:jc w:val="center"/>
            </w:pPr>
            <w:r>
              <w:t>2,35</w:t>
            </w:r>
          </w:p>
        </w:tc>
        <w:tc>
          <w:tcPr>
            <w:tcW w:w="2071" w:type="dxa"/>
            <w:shd w:val="clear" w:color="auto" w:fill="auto"/>
          </w:tcPr>
          <w:p w:rsidR="003376E1" w:rsidRPr="001D09BE" w:rsidRDefault="003376E1" w:rsidP="00D30215">
            <w:pPr>
              <w:pStyle w:val="a9"/>
              <w:jc w:val="center"/>
            </w:pPr>
            <w:r w:rsidRPr="001D09B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376E1" w:rsidRPr="001D09BE" w:rsidRDefault="003376E1" w:rsidP="003376E1">
            <w:pPr>
              <w:pStyle w:val="a9"/>
              <w:jc w:val="center"/>
            </w:pPr>
            <w:r w:rsidRPr="001D09BE">
              <w:t>Охранная зона объектов электросетевого хозяйства 1 м</w:t>
            </w:r>
          </w:p>
        </w:tc>
      </w:tr>
      <w:tr w:rsidR="005E227F" w:rsidRPr="00DE2C1E" w:rsidTr="000E7E8C">
        <w:trPr>
          <w:trHeight w:val="625"/>
        </w:trPr>
        <w:tc>
          <w:tcPr>
            <w:tcW w:w="2389" w:type="dxa"/>
            <w:shd w:val="clear" w:color="auto" w:fill="auto"/>
          </w:tcPr>
          <w:p w:rsidR="005E227F" w:rsidRPr="001D09BE" w:rsidRDefault="005E227F" w:rsidP="00DA04A1">
            <w:pPr>
              <w:pStyle w:val="a9"/>
            </w:pPr>
            <w:r w:rsidRPr="001D09BE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5E227F" w:rsidRPr="001D09BE" w:rsidRDefault="005E227F" w:rsidP="006F47B2">
            <w:pPr>
              <w:pStyle w:val="a9"/>
              <w:jc w:val="center"/>
            </w:pPr>
            <w:r w:rsidRPr="001D09BE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5E227F" w:rsidRPr="001D09BE" w:rsidRDefault="001D09BE" w:rsidP="006F47B2">
            <w:pPr>
              <w:pStyle w:val="a9"/>
              <w:jc w:val="center"/>
            </w:pPr>
            <w:r w:rsidRPr="001D09BE"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E227F" w:rsidRPr="001D09BE" w:rsidRDefault="001D09BE" w:rsidP="00FE15F1">
            <w:pPr>
              <w:pStyle w:val="a9"/>
              <w:jc w:val="center"/>
            </w:pPr>
            <w:r w:rsidRPr="001D09B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1D09BE" w:rsidRDefault="005E227F" w:rsidP="006F47B2">
            <w:pPr>
              <w:pStyle w:val="a9"/>
              <w:jc w:val="center"/>
            </w:pPr>
            <w:r w:rsidRPr="001D09BE">
              <w:t>Охранная зона объектов электросетевого хозяйства 15 м</w:t>
            </w:r>
          </w:p>
        </w:tc>
      </w:tr>
      <w:tr w:rsidR="000031BD" w:rsidRPr="00DE2C1E" w:rsidTr="000E7E8C">
        <w:trPr>
          <w:trHeight w:val="625"/>
        </w:trPr>
        <w:tc>
          <w:tcPr>
            <w:tcW w:w="2389" w:type="dxa"/>
            <w:shd w:val="clear" w:color="auto" w:fill="auto"/>
          </w:tcPr>
          <w:p w:rsidR="000031BD" w:rsidRPr="00EA0B42" w:rsidRDefault="000031BD" w:rsidP="000031BD">
            <w:pPr>
              <w:pStyle w:val="a9"/>
            </w:pPr>
            <w:r w:rsidRPr="00EA0B42">
              <w:lastRenderedPageBreak/>
              <w:t>Водозаборные сооружения на месторождении</w:t>
            </w:r>
          </w:p>
        </w:tc>
        <w:tc>
          <w:tcPr>
            <w:tcW w:w="135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 w:rsidRPr="00EA0B42">
              <w:t>м</w:t>
            </w:r>
            <w:r w:rsidRPr="00EA0B42">
              <w:rPr>
                <w:vertAlign w:val="superscript"/>
              </w:rPr>
              <w:t>3</w:t>
            </w:r>
            <w:r w:rsidRPr="00EA0B42">
              <w:t>/</w:t>
            </w:r>
            <w:proofErr w:type="spellStart"/>
            <w:r w:rsidRPr="00EA0B42">
              <w:t>сут</w:t>
            </w:r>
            <w:proofErr w:type="spellEnd"/>
            <w:r w:rsidR="00033ED8">
              <w:t>.</w:t>
            </w:r>
          </w:p>
        </w:tc>
        <w:tc>
          <w:tcPr>
            <w:tcW w:w="207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 w:rsidRPr="00EA0B42">
              <w:t>15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031BD" w:rsidRPr="001D09BE" w:rsidRDefault="000031BD" w:rsidP="00FE15F1">
            <w:pPr>
              <w:pStyle w:val="a9"/>
              <w:jc w:val="center"/>
            </w:pPr>
            <w:r w:rsidRPr="000031BD">
              <w:t>Зона инженерной и транспорт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1BD" w:rsidRPr="001D09BE" w:rsidRDefault="000031BD" w:rsidP="006F47B2">
            <w:pPr>
              <w:pStyle w:val="a9"/>
              <w:jc w:val="center"/>
            </w:pPr>
            <w:r>
              <w:t>Зона санитарной охраны источника питьевого водоснабжения 50м</w:t>
            </w:r>
          </w:p>
        </w:tc>
      </w:tr>
      <w:tr w:rsidR="000031BD" w:rsidRPr="00DE2C1E" w:rsidTr="000E7E8C">
        <w:trPr>
          <w:trHeight w:val="625"/>
        </w:trPr>
        <w:tc>
          <w:tcPr>
            <w:tcW w:w="2389" w:type="dxa"/>
            <w:shd w:val="clear" w:color="auto" w:fill="auto"/>
          </w:tcPr>
          <w:p w:rsidR="000031BD" w:rsidRPr="00EA0B42" w:rsidRDefault="000031BD" w:rsidP="000031BD">
            <w:pPr>
              <w:pStyle w:val="a9"/>
            </w:pPr>
            <w:r w:rsidRPr="00EA0B42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031BD" w:rsidRPr="000031BD" w:rsidRDefault="000031BD" w:rsidP="00FE15F1">
            <w:pPr>
              <w:pStyle w:val="a9"/>
              <w:jc w:val="center"/>
            </w:pPr>
            <w:r w:rsidRPr="000031BD">
              <w:t>Зона инженерной и транспорт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1BD" w:rsidRDefault="000031BD" w:rsidP="006F47B2">
            <w:pPr>
              <w:pStyle w:val="a9"/>
              <w:jc w:val="center"/>
            </w:pPr>
            <w:r>
              <w:t>Зона санитарной охраны источника питьевого водоснабжения 15м</w:t>
            </w:r>
          </w:p>
        </w:tc>
      </w:tr>
      <w:tr w:rsidR="000031BD" w:rsidRPr="00DE2C1E" w:rsidTr="000E7E8C">
        <w:trPr>
          <w:trHeight w:val="625"/>
        </w:trPr>
        <w:tc>
          <w:tcPr>
            <w:tcW w:w="2389" w:type="dxa"/>
            <w:shd w:val="clear" w:color="auto" w:fill="auto"/>
          </w:tcPr>
          <w:p w:rsidR="000031BD" w:rsidRPr="00EA0B42" w:rsidRDefault="000031BD" w:rsidP="000031BD">
            <w:pPr>
              <w:pStyle w:val="a9"/>
            </w:pPr>
            <w:r w:rsidRPr="00EA0B42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 w:rsidRPr="00EA0B42">
              <w:t>м</w:t>
            </w:r>
            <w:r w:rsidRPr="00EA0B42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0031BD" w:rsidRPr="00EA0B42" w:rsidRDefault="000031BD" w:rsidP="000031BD">
            <w:pPr>
              <w:pStyle w:val="a9"/>
              <w:jc w:val="center"/>
            </w:pPr>
            <w:r w:rsidRPr="00EA0B42">
              <w:t>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031BD" w:rsidRPr="000031BD" w:rsidRDefault="000031BD" w:rsidP="00FE15F1">
            <w:pPr>
              <w:pStyle w:val="a9"/>
              <w:jc w:val="center"/>
            </w:pPr>
            <w:r w:rsidRPr="000031BD">
              <w:t>Зона инженерной и транспорт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1BD" w:rsidRDefault="000031BD" w:rsidP="006F47B2">
            <w:pPr>
              <w:pStyle w:val="a9"/>
              <w:jc w:val="center"/>
            </w:pPr>
            <w:r>
              <w:t>-</w:t>
            </w:r>
          </w:p>
        </w:tc>
      </w:tr>
      <w:tr w:rsidR="005E227F" w:rsidRPr="00DE2C1E" w:rsidTr="000E7E8C">
        <w:trPr>
          <w:trHeight w:val="507"/>
        </w:trPr>
        <w:tc>
          <w:tcPr>
            <w:tcW w:w="2389" w:type="dxa"/>
            <w:shd w:val="clear" w:color="auto" w:fill="auto"/>
          </w:tcPr>
          <w:p w:rsidR="005E227F" w:rsidRPr="00D30215" w:rsidRDefault="005E227F" w:rsidP="00DA04A1">
            <w:pPr>
              <w:pStyle w:val="a9"/>
            </w:pPr>
            <w:r w:rsidRPr="00D30215">
              <w:t>Сети водоснабжения</w:t>
            </w:r>
          </w:p>
        </w:tc>
        <w:tc>
          <w:tcPr>
            <w:tcW w:w="1354" w:type="dxa"/>
            <w:shd w:val="clear" w:color="auto" w:fill="auto"/>
          </w:tcPr>
          <w:p w:rsidR="005E227F" w:rsidRPr="00D30215" w:rsidRDefault="005E227F" w:rsidP="006F47B2">
            <w:pPr>
              <w:pStyle w:val="a9"/>
              <w:jc w:val="center"/>
            </w:pPr>
            <w:r w:rsidRPr="00D30215">
              <w:t>км</w:t>
            </w:r>
          </w:p>
        </w:tc>
        <w:tc>
          <w:tcPr>
            <w:tcW w:w="2074" w:type="dxa"/>
            <w:shd w:val="clear" w:color="auto" w:fill="auto"/>
          </w:tcPr>
          <w:p w:rsidR="005E227F" w:rsidRPr="00D30215" w:rsidRDefault="00D30215" w:rsidP="00BA66FD">
            <w:pPr>
              <w:pStyle w:val="a9"/>
              <w:jc w:val="center"/>
            </w:pPr>
            <w:r w:rsidRPr="00D30215">
              <w:t>19,36</w:t>
            </w:r>
          </w:p>
        </w:tc>
        <w:tc>
          <w:tcPr>
            <w:tcW w:w="2071" w:type="dxa"/>
            <w:shd w:val="clear" w:color="auto" w:fill="auto"/>
          </w:tcPr>
          <w:p w:rsidR="005E227F" w:rsidRPr="00D30215" w:rsidRDefault="005E227F" w:rsidP="006F47B2">
            <w:pPr>
              <w:pStyle w:val="a9"/>
              <w:jc w:val="center"/>
            </w:pPr>
            <w:r w:rsidRPr="00D30215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D30215" w:rsidRDefault="005E227F" w:rsidP="003A24B8">
            <w:pPr>
              <w:pStyle w:val="a9"/>
              <w:jc w:val="center"/>
            </w:pPr>
            <w:r w:rsidRPr="00D30215">
              <w:t>-</w:t>
            </w:r>
          </w:p>
        </w:tc>
      </w:tr>
      <w:tr w:rsidR="005E227F" w:rsidRPr="00DE2C1E" w:rsidTr="000E7E8C">
        <w:trPr>
          <w:trHeight w:val="416"/>
        </w:trPr>
        <w:tc>
          <w:tcPr>
            <w:tcW w:w="2389" w:type="dxa"/>
            <w:shd w:val="clear" w:color="auto" w:fill="auto"/>
          </w:tcPr>
          <w:p w:rsidR="005E227F" w:rsidRPr="00D30215" w:rsidRDefault="005E227F" w:rsidP="00381382">
            <w:pPr>
              <w:pStyle w:val="a9"/>
            </w:pPr>
            <w:r w:rsidRPr="00D30215">
              <w:t>Сети водоотведения хозяйственно бытовых стоков</w:t>
            </w:r>
          </w:p>
        </w:tc>
        <w:tc>
          <w:tcPr>
            <w:tcW w:w="1354" w:type="dxa"/>
            <w:shd w:val="clear" w:color="auto" w:fill="auto"/>
          </w:tcPr>
          <w:p w:rsidR="005E227F" w:rsidRPr="00D30215" w:rsidRDefault="005E227F" w:rsidP="006F47B2">
            <w:pPr>
              <w:pStyle w:val="a9"/>
              <w:jc w:val="center"/>
            </w:pPr>
            <w:r w:rsidRPr="00D30215">
              <w:t>км</w:t>
            </w:r>
          </w:p>
        </w:tc>
        <w:tc>
          <w:tcPr>
            <w:tcW w:w="2074" w:type="dxa"/>
            <w:shd w:val="clear" w:color="auto" w:fill="auto"/>
          </w:tcPr>
          <w:p w:rsidR="005E227F" w:rsidRPr="00D30215" w:rsidRDefault="00D30215" w:rsidP="007F5480">
            <w:pPr>
              <w:pStyle w:val="a9"/>
              <w:jc w:val="center"/>
            </w:pPr>
            <w:r w:rsidRPr="00D30215">
              <w:t>26,15</w:t>
            </w:r>
          </w:p>
        </w:tc>
        <w:tc>
          <w:tcPr>
            <w:tcW w:w="2071" w:type="dxa"/>
            <w:shd w:val="clear" w:color="auto" w:fill="auto"/>
          </w:tcPr>
          <w:p w:rsidR="005E227F" w:rsidRPr="00D30215" w:rsidRDefault="005E227F" w:rsidP="006F47B2">
            <w:pPr>
              <w:pStyle w:val="a9"/>
              <w:jc w:val="center"/>
            </w:pPr>
            <w:r w:rsidRPr="00D30215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D30215" w:rsidRDefault="005E227F" w:rsidP="006F47B2">
            <w:pPr>
              <w:pStyle w:val="a9"/>
              <w:jc w:val="center"/>
            </w:pPr>
            <w:r w:rsidRPr="00D30215">
              <w:t>-</w:t>
            </w:r>
          </w:p>
        </w:tc>
      </w:tr>
      <w:tr w:rsidR="000031BD" w:rsidRPr="00DE2C1E" w:rsidTr="000E7E8C">
        <w:trPr>
          <w:trHeight w:val="416"/>
        </w:trPr>
        <w:tc>
          <w:tcPr>
            <w:tcW w:w="2389" w:type="dxa"/>
            <w:shd w:val="clear" w:color="auto" w:fill="auto"/>
          </w:tcPr>
          <w:p w:rsidR="000031BD" w:rsidRPr="002D7EE9" w:rsidRDefault="000031BD" w:rsidP="000031BD">
            <w:pPr>
              <w:pStyle w:val="a9"/>
              <w:rPr>
                <w:lang w:val="en-US"/>
              </w:rPr>
            </w:pPr>
            <w:r w:rsidRPr="002D7EE9">
              <w:t>Сети ливневой канализации</w:t>
            </w:r>
          </w:p>
        </w:tc>
        <w:tc>
          <w:tcPr>
            <w:tcW w:w="1354" w:type="dxa"/>
            <w:shd w:val="clear" w:color="auto" w:fill="auto"/>
          </w:tcPr>
          <w:p w:rsidR="000031BD" w:rsidRPr="002D7EE9" w:rsidRDefault="000031BD" w:rsidP="000031BD">
            <w:pPr>
              <w:pStyle w:val="a9"/>
              <w:jc w:val="center"/>
            </w:pPr>
            <w:r w:rsidRPr="002D7EE9">
              <w:t>км</w:t>
            </w:r>
          </w:p>
        </w:tc>
        <w:tc>
          <w:tcPr>
            <w:tcW w:w="2074" w:type="dxa"/>
            <w:shd w:val="clear" w:color="auto" w:fill="auto"/>
          </w:tcPr>
          <w:p w:rsidR="000031BD" w:rsidRPr="002D7EE9" w:rsidRDefault="000031BD" w:rsidP="000031BD">
            <w:pPr>
              <w:pStyle w:val="a9"/>
              <w:jc w:val="center"/>
            </w:pPr>
            <w:r w:rsidRPr="002D7EE9">
              <w:t>18,36</w:t>
            </w:r>
          </w:p>
        </w:tc>
        <w:tc>
          <w:tcPr>
            <w:tcW w:w="2071" w:type="dxa"/>
            <w:shd w:val="clear" w:color="auto" w:fill="auto"/>
          </w:tcPr>
          <w:p w:rsidR="000031BD" w:rsidRPr="00D30215" w:rsidRDefault="000031BD" w:rsidP="000031BD">
            <w:pPr>
              <w:pStyle w:val="a9"/>
              <w:jc w:val="center"/>
            </w:pPr>
            <w:r w:rsidRPr="00D30215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1BD" w:rsidRPr="00D30215" w:rsidRDefault="000031BD" w:rsidP="000031BD">
            <w:pPr>
              <w:pStyle w:val="a9"/>
              <w:jc w:val="center"/>
            </w:pPr>
            <w:r w:rsidRPr="00D30215">
              <w:t>-</w:t>
            </w:r>
          </w:p>
        </w:tc>
      </w:tr>
      <w:tr w:rsidR="000031BD" w:rsidRPr="00DE2C1E" w:rsidTr="000E7E8C">
        <w:trPr>
          <w:trHeight w:val="416"/>
        </w:trPr>
        <w:tc>
          <w:tcPr>
            <w:tcW w:w="2389" w:type="dxa"/>
            <w:shd w:val="clear" w:color="auto" w:fill="auto"/>
          </w:tcPr>
          <w:p w:rsidR="000031BD" w:rsidRPr="002D7EE9" w:rsidRDefault="000031BD" w:rsidP="000031BD">
            <w:pPr>
              <w:pStyle w:val="a9"/>
            </w:pPr>
            <w:r w:rsidRPr="002D7EE9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0031BD" w:rsidRPr="002D7EE9" w:rsidRDefault="000031BD" w:rsidP="000031BD">
            <w:pPr>
              <w:pStyle w:val="a9"/>
              <w:jc w:val="center"/>
            </w:pPr>
            <w:r w:rsidRPr="002D7EE9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0031BD" w:rsidRPr="002D7EE9" w:rsidRDefault="000031BD" w:rsidP="000031BD">
            <w:pPr>
              <w:pStyle w:val="a9"/>
              <w:jc w:val="center"/>
            </w:pPr>
            <w:r w:rsidRPr="002D7EE9">
              <w:t>2</w:t>
            </w:r>
          </w:p>
        </w:tc>
        <w:tc>
          <w:tcPr>
            <w:tcW w:w="2071" w:type="dxa"/>
            <w:shd w:val="clear" w:color="auto" w:fill="auto"/>
          </w:tcPr>
          <w:p w:rsidR="000031BD" w:rsidRPr="00D30215" w:rsidRDefault="000031BD" w:rsidP="000031BD">
            <w:pPr>
              <w:pStyle w:val="a9"/>
              <w:jc w:val="center"/>
            </w:pPr>
            <w:r w:rsidRPr="00D30215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1BD" w:rsidRPr="00D30215" w:rsidRDefault="00033ED8" w:rsidP="000031BD">
            <w:pPr>
              <w:pStyle w:val="a9"/>
              <w:jc w:val="center"/>
            </w:pPr>
            <w:r>
              <w:t>Санитарно-защитная зона 20 м</w:t>
            </w:r>
          </w:p>
        </w:tc>
      </w:tr>
      <w:tr w:rsidR="005E227F" w:rsidRPr="00DE2C1E" w:rsidTr="000E7E8C">
        <w:trPr>
          <w:trHeight w:val="416"/>
        </w:trPr>
        <w:tc>
          <w:tcPr>
            <w:tcW w:w="2389" w:type="dxa"/>
            <w:shd w:val="clear" w:color="auto" w:fill="auto"/>
          </w:tcPr>
          <w:p w:rsidR="00BE5F32" w:rsidRPr="00BE5F32" w:rsidRDefault="00BE5F32" w:rsidP="00BE5F32">
            <w:pPr>
              <w:pStyle w:val="a9"/>
            </w:pPr>
            <w:r>
              <w:t xml:space="preserve">Сети теплоснабжения </w:t>
            </w:r>
            <w:r w:rsidRPr="00BE5F32">
              <w:t>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5E227F" w:rsidRPr="000031BD" w:rsidRDefault="005E227F" w:rsidP="006F47B2">
            <w:pPr>
              <w:pStyle w:val="a9"/>
              <w:jc w:val="center"/>
            </w:pPr>
            <w:r w:rsidRPr="000031BD">
              <w:t>км</w:t>
            </w:r>
          </w:p>
        </w:tc>
        <w:tc>
          <w:tcPr>
            <w:tcW w:w="2074" w:type="dxa"/>
            <w:shd w:val="clear" w:color="auto" w:fill="auto"/>
          </w:tcPr>
          <w:p w:rsidR="005E227F" w:rsidRPr="000031BD" w:rsidRDefault="000031BD" w:rsidP="007F5480">
            <w:pPr>
              <w:pStyle w:val="a9"/>
              <w:jc w:val="center"/>
            </w:pPr>
            <w:r w:rsidRPr="000031BD">
              <w:t>0,7</w:t>
            </w:r>
          </w:p>
        </w:tc>
        <w:tc>
          <w:tcPr>
            <w:tcW w:w="2071" w:type="dxa"/>
            <w:shd w:val="clear" w:color="auto" w:fill="auto"/>
          </w:tcPr>
          <w:p w:rsidR="005E227F" w:rsidRPr="000031BD" w:rsidRDefault="005E227F" w:rsidP="006F47B2">
            <w:pPr>
              <w:pStyle w:val="a9"/>
              <w:jc w:val="center"/>
            </w:pPr>
            <w:r w:rsidRPr="000031BD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0031BD" w:rsidRDefault="005E227F" w:rsidP="006F47B2">
            <w:pPr>
              <w:pStyle w:val="a9"/>
              <w:jc w:val="center"/>
            </w:pPr>
            <w:r w:rsidRPr="000031BD">
              <w:t>-</w:t>
            </w:r>
          </w:p>
        </w:tc>
      </w:tr>
      <w:tr w:rsidR="00BE5F32" w:rsidRPr="00DE2C1E" w:rsidTr="000E7E8C">
        <w:trPr>
          <w:trHeight w:val="416"/>
        </w:trPr>
        <w:tc>
          <w:tcPr>
            <w:tcW w:w="2389" w:type="dxa"/>
            <w:shd w:val="clear" w:color="auto" w:fill="auto"/>
          </w:tcPr>
          <w:p w:rsidR="00BE5F32" w:rsidRPr="00BE5F32" w:rsidRDefault="00BE5F32" w:rsidP="00BE5F32">
            <w:pPr>
              <w:pStyle w:val="a9"/>
            </w:pPr>
            <w:r>
              <w:t xml:space="preserve">Сети теплоснабжения </w:t>
            </w:r>
            <w:r w:rsidRPr="00BE5F32">
              <w:t>(</w:t>
            </w:r>
            <w:r>
              <w:t>реконструкция</w:t>
            </w:r>
            <w:r w:rsidRPr="00BE5F32">
              <w:t>)</w:t>
            </w:r>
          </w:p>
        </w:tc>
        <w:tc>
          <w:tcPr>
            <w:tcW w:w="1354" w:type="dxa"/>
            <w:shd w:val="clear" w:color="auto" w:fill="auto"/>
          </w:tcPr>
          <w:p w:rsidR="00BE5F32" w:rsidRPr="000031BD" w:rsidRDefault="00BE5F32" w:rsidP="006430B2">
            <w:pPr>
              <w:pStyle w:val="a9"/>
              <w:jc w:val="center"/>
            </w:pPr>
            <w:r w:rsidRPr="000031BD">
              <w:t>км</w:t>
            </w:r>
          </w:p>
        </w:tc>
        <w:tc>
          <w:tcPr>
            <w:tcW w:w="2074" w:type="dxa"/>
            <w:shd w:val="clear" w:color="auto" w:fill="auto"/>
          </w:tcPr>
          <w:p w:rsidR="00BE5F32" w:rsidRPr="000031BD" w:rsidRDefault="00BE5F32" w:rsidP="006430B2">
            <w:pPr>
              <w:pStyle w:val="a9"/>
              <w:jc w:val="center"/>
            </w:pPr>
            <w:r w:rsidRPr="000031BD">
              <w:t>0,7</w:t>
            </w:r>
          </w:p>
        </w:tc>
        <w:tc>
          <w:tcPr>
            <w:tcW w:w="2071" w:type="dxa"/>
            <w:shd w:val="clear" w:color="auto" w:fill="auto"/>
          </w:tcPr>
          <w:p w:rsidR="00BE5F32" w:rsidRPr="000031BD" w:rsidRDefault="00BE5F32" w:rsidP="006430B2">
            <w:pPr>
              <w:pStyle w:val="a9"/>
              <w:jc w:val="center"/>
            </w:pPr>
            <w:r w:rsidRPr="000031BD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E5F32" w:rsidRPr="000031BD" w:rsidRDefault="00BE5F32" w:rsidP="006430B2">
            <w:pPr>
              <w:pStyle w:val="a9"/>
              <w:jc w:val="center"/>
            </w:pPr>
            <w:r w:rsidRPr="000031BD">
              <w:t>-</w:t>
            </w:r>
          </w:p>
        </w:tc>
      </w:tr>
      <w:tr w:rsidR="00797A98" w:rsidRPr="00DE2C1E" w:rsidTr="000E7E8C">
        <w:trPr>
          <w:trHeight w:val="550"/>
        </w:trPr>
        <w:tc>
          <w:tcPr>
            <w:tcW w:w="2389" w:type="dxa"/>
            <w:shd w:val="clear" w:color="auto" w:fill="auto"/>
          </w:tcPr>
          <w:p w:rsidR="00797A98" w:rsidRPr="00797A98" w:rsidRDefault="00BA10E8" w:rsidP="00DA04A1">
            <w:pPr>
              <w:pStyle w:val="a9"/>
            </w:pPr>
            <w:r w:rsidRPr="00025410">
              <w:t>Газопроводы высокого давления 2 категории</w:t>
            </w:r>
            <w:r w:rsidR="00BE5F32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797A98" w:rsidRPr="00797A98" w:rsidRDefault="00797A98" w:rsidP="006F47B2">
            <w:pPr>
              <w:pStyle w:val="a9"/>
              <w:jc w:val="center"/>
            </w:pPr>
            <w:r w:rsidRPr="00797A98">
              <w:t>км</w:t>
            </w:r>
          </w:p>
        </w:tc>
        <w:tc>
          <w:tcPr>
            <w:tcW w:w="2074" w:type="dxa"/>
            <w:shd w:val="clear" w:color="auto" w:fill="auto"/>
          </w:tcPr>
          <w:p w:rsidR="00797A98" w:rsidRPr="00797A98" w:rsidRDefault="00ED3D5F" w:rsidP="006F47B2">
            <w:pPr>
              <w:pStyle w:val="a9"/>
              <w:jc w:val="center"/>
            </w:pPr>
            <w:r>
              <w:t>0,786</w:t>
            </w:r>
          </w:p>
        </w:tc>
        <w:tc>
          <w:tcPr>
            <w:tcW w:w="2071" w:type="dxa"/>
            <w:shd w:val="clear" w:color="auto" w:fill="auto"/>
          </w:tcPr>
          <w:p w:rsidR="00797A98" w:rsidRPr="00797A98" w:rsidRDefault="00797A98" w:rsidP="00147BFF">
            <w:pPr>
              <w:pStyle w:val="a9"/>
              <w:jc w:val="center"/>
            </w:pPr>
            <w:r w:rsidRPr="00797A98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97A98" w:rsidRPr="00797A98" w:rsidRDefault="00BA10E8" w:rsidP="006F47B2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BE5F32" w:rsidRPr="00DE2C1E" w:rsidTr="000E7E8C">
        <w:trPr>
          <w:trHeight w:val="550"/>
        </w:trPr>
        <w:tc>
          <w:tcPr>
            <w:tcW w:w="2389" w:type="dxa"/>
            <w:shd w:val="clear" w:color="auto" w:fill="auto"/>
          </w:tcPr>
          <w:p w:rsidR="00BE5F32" w:rsidRPr="00797A98" w:rsidRDefault="00BE5F32" w:rsidP="00BE5F32">
            <w:pPr>
              <w:pStyle w:val="a9"/>
            </w:pPr>
            <w:r w:rsidRPr="00025410">
              <w:t>Газопроводы высокого давления 2 категории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BE5F32" w:rsidRPr="00797A98" w:rsidRDefault="00BE5F32" w:rsidP="006430B2">
            <w:pPr>
              <w:pStyle w:val="a9"/>
              <w:jc w:val="center"/>
            </w:pPr>
            <w:r w:rsidRPr="00797A98">
              <w:t>км</w:t>
            </w:r>
          </w:p>
        </w:tc>
        <w:tc>
          <w:tcPr>
            <w:tcW w:w="2074" w:type="dxa"/>
            <w:shd w:val="clear" w:color="auto" w:fill="auto"/>
          </w:tcPr>
          <w:p w:rsidR="00BE5F32" w:rsidRPr="00797A98" w:rsidRDefault="00BE5F32" w:rsidP="006430B2">
            <w:pPr>
              <w:pStyle w:val="a9"/>
              <w:jc w:val="center"/>
            </w:pPr>
            <w:r>
              <w:t>0,713</w:t>
            </w:r>
            <w:bookmarkStart w:id="9" w:name="_GoBack"/>
            <w:bookmarkEnd w:id="9"/>
          </w:p>
        </w:tc>
        <w:tc>
          <w:tcPr>
            <w:tcW w:w="2071" w:type="dxa"/>
            <w:shd w:val="clear" w:color="auto" w:fill="auto"/>
          </w:tcPr>
          <w:p w:rsidR="00BE5F32" w:rsidRPr="00797A98" w:rsidRDefault="00BE5F32" w:rsidP="006430B2">
            <w:pPr>
              <w:pStyle w:val="a9"/>
              <w:jc w:val="center"/>
            </w:pPr>
            <w:r w:rsidRPr="00797A98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E5F32" w:rsidRPr="00797A98" w:rsidRDefault="00BE5F32" w:rsidP="006430B2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5E227F" w:rsidRPr="00DE2C1E" w:rsidTr="000E7E8C">
        <w:trPr>
          <w:trHeight w:val="556"/>
        </w:trPr>
        <w:tc>
          <w:tcPr>
            <w:tcW w:w="2389" w:type="dxa"/>
            <w:shd w:val="clear" w:color="auto" w:fill="auto"/>
          </w:tcPr>
          <w:p w:rsidR="005E227F" w:rsidRPr="00460849" w:rsidRDefault="005E227F" w:rsidP="00DA04A1">
            <w:pPr>
              <w:pStyle w:val="a9"/>
            </w:pPr>
            <w:r w:rsidRPr="00460849">
              <w:t>АТСК</w:t>
            </w:r>
          </w:p>
        </w:tc>
        <w:tc>
          <w:tcPr>
            <w:tcW w:w="1354" w:type="dxa"/>
            <w:shd w:val="clear" w:color="auto" w:fill="auto"/>
          </w:tcPr>
          <w:p w:rsidR="005E227F" w:rsidRPr="00460849" w:rsidRDefault="00460849" w:rsidP="007F4CC9">
            <w:pPr>
              <w:pStyle w:val="a9"/>
              <w:jc w:val="center"/>
            </w:pPr>
            <w:r w:rsidRPr="00460849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5E227F" w:rsidRPr="00460849" w:rsidRDefault="00460849" w:rsidP="00FE4468">
            <w:pPr>
              <w:pStyle w:val="a9"/>
              <w:jc w:val="center"/>
            </w:pPr>
            <w:r w:rsidRPr="00460849">
              <w:t>1867</w:t>
            </w:r>
          </w:p>
        </w:tc>
        <w:tc>
          <w:tcPr>
            <w:tcW w:w="2071" w:type="dxa"/>
            <w:shd w:val="clear" w:color="auto" w:fill="auto"/>
          </w:tcPr>
          <w:p w:rsidR="005E227F" w:rsidRPr="00460849" w:rsidRDefault="005E227F" w:rsidP="005410FF">
            <w:pPr>
              <w:pStyle w:val="a9"/>
              <w:jc w:val="center"/>
            </w:pPr>
            <w:r w:rsidRPr="00460849">
              <w:t>Зона размещения древесно-кустарниковой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E227F" w:rsidRPr="00460849" w:rsidRDefault="005E227F" w:rsidP="006F47B2">
            <w:pPr>
              <w:pStyle w:val="a9"/>
              <w:jc w:val="center"/>
            </w:pPr>
            <w:r w:rsidRPr="00460849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9C04ED" w:rsidRDefault="00381382" w:rsidP="006F47B2">
            <w:pPr>
              <w:pStyle w:val="a9"/>
              <w:jc w:val="center"/>
            </w:pPr>
            <w:r w:rsidRPr="009C04ED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094032" w:rsidRPr="00DE2C1E" w:rsidTr="00F61B58">
        <w:tc>
          <w:tcPr>
            <w:tcW w:w="2389" w:type="dxa"/>
          </w:tcPr>
          <w:p w:rsidR="00094032" w:rsidRPr="00AF4637" w:rsidRDefault="00094032" w:rsidP="00843A32">
            <w:pPr>
              <w:pStyle w:val="a9"/>
              <w:rPr>
                <w:highlight w:val="yellow"/>
              </w:rPr>
            </w:pPr>
            <w:r w:rsidRPr="00E9283B">
              <w:t>Детское дошкольное учреждение</w:t>
            </w:r>
          </w:p>
        </w:tc>
        <w:tc>
          <w:tcPr>
            <w:tcW w:w="1354" w:type="dxa"/>
            <w:vAlign w:val="center"/>
          </w:tcPr>
          <w:p w:rsidR="00094032" w:rsidRPr="009C04ED" w:rsidRDefault="00094032" w:rsidP="00F61B58">
            <w:pPr>
              <w:pStyle w:val="a9"/>
              <w:jc w:val="center"/>
            </w:pPr>
            <w:r w:rsidRPr="00E9283B">
              <w:t>мест</w:t>
            </w:r>
          </w:p>
        </w:tc>
        <w:tc>
          <w:tcPr>
            <w:tcW w:w="2074" w:type="dxa"/>
            <w:vAlign w:val="center"/>
          </w:tcPr>
          <w:p w:rsidR="00094032" w:rsidRPr="009C04ED" w:rsidRDefault="00094032" w:rsidP="00263F5E">
            <w:pPr>
              <w:pStyle w:val="a9"/>
              <w:jc w:val="center"/>
            </w:pPr>
            <w:r>
              <w:t>135</w:t>
            </w:r>
          </w:p>
        </w:tc>
        <w:tc>
          <w:tcPr>
            <w:tcW w:w="2071" w:type="dxa"/>
            <w:vMerge w:val="restart"/>
            <w:vAlign w:val="center"/>
          </w:tcPr>
          <w:p w:rsidR="00094032" w:rsidRPr="009C04ED" w:rsidRDefault="00094032" w:rsidP="007D398F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на пересечении улиц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Ленина и пер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ый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</w:tcPr>
          <w:p w:rsidR="00094032" w:rsidRPr="009C04ED" w:rsidRDefault="00094032" w:rsidP="007E371D">
            <w:pPr>
              <w:pStyle w:val="a9"/>
              <w:jc w:val="center"/>
            </w:pPr>
            <w:r w:rsidRPr="009C04ED">
              <w:lastRenderedPageBreak/>
              <w:t>-</w:t>
            </w:r>
          </w:p>
        </w:tc>
      </w:tr>
      <w:tr w:rsidR="00094032" w:rsidRPr="00DE2C1E" w:rsidTr="00F61B58">
        <w:tc>
          <w:tcPr>
            <w:tcW w:w="2389" w:type="dxa"/>
          </w:tcPr>
          <w:p w:rsidR="00094032" w:rsidRPr="00AF4637" w:rsidRDefault="00094032" w:rsidP="009C04ED">
            <w:pPr>
              <w:pStyle w:val="a9"/>
              <w:rPr>
                <w:highlight w:val="yellow"/>
              </w:rPr>
            </w:pPr>
            <w:r w:rsidRPr="00E9283B">
              <w:t>Учреждение дополнительного образования детей</w:t>
            </w:r>
          </w:p>
        </w:tc>
        <w:tc>
          <w:tcPr>
            <w:tcW w:w="1354" w:type="dxa"/>
            <w:vAlign w:val="center"/>
          </w:tcPr>
          <w:p w:rsidR="00094032" w:rsidRPr="009C04ED" w:rsidRDefault="00094032" w:rsidP="00F61B58">
            <w:pPr>
              <w:pStyle w:val="a9"/>
              <w:jc w:val="center"/>
            </w:pPr>
            <w:r w:rsidRPr="00E9283B">
              <w:t>учащихся</w:t>
            </w:r>
          </w:p>
        </w:tc>
        <w:tc>
          <w:tcPr>
            <w:tcW w:w="2074" w:type="dxa"/>
            <w:vAlign w:val="center"/>
          </w:tcPr>
          <w:p w:rsidR="00094032" w:rsidRPr="009C04ED" w:rsidRDefault="00094032" w:rsidP="007A7124">
            <w:pPr>
              <w:pStyle w:val="a9"/>
              <w:jc w:val="center"/>
            </w:pPr>
            <w:r>
              <w:t>39</w:t>
            </w:r>
          </w:p>
        </w:tc>
        <w:tc>
          <w:tcPr>
            <w:tcW w:w="2071" w:type="dxa"/>
            <w:vMerge/>
            <w:vAlign w:val="center"/>
          </w:tcPr>
          <w:p w:rsidR="00094032" w:rsidRPr="009C04ED" w:rsidRDefault="00094032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094032" w:rsidRPr="009C04ED" w:rsidRDefault="00094032" w:rsidP="007E371D">
            <w:pPr>
              <w:pStyle w:val="a9"/>
              <w:jc w:val="center"/>
            </w:pPr>
            <w:r w:rsidRPr="009C04ED">
              <w:t>-</w:t>
            </w:r>
          </w:p>
        </w:tc>
      </w:tr>
      <w:tr w:rsidR="00094032" w:rsidRPr="00DE2C1E" w:rsidTr="00F61B58">
        <w:tc>
          <w:tcPr>
            <w:tcW w:w="2389" w:type="dxa"/>
          </w:tcPr>
          <w:p w:rsidR="00094032" w:rsidRPr="00E9283B" w:rsidRDefault="00094032" w:rsidP="009C04ED">
            <w:pPr>
              <w:pStyle w:val="a9"/>
            </w:pPr>
            <w:r w:rsidRPr="00E9283B">
              <w:lastRenderedPageBreak/>
              <w:t>Учреждение культуры клубного типа</w:t>
            </w:r>
          </w:p>
        </w:tc>
        <w:tc>
          <w:tcPr>
            <w:tcW w:w="1354" w:type="dxa"/>
            <w:vAlign w:val="center"/>
          </w:tcPr>
          <w:p w:rsidR="00094032" w:rsidRPr="00E9283B" w:rsidRDefault="00094032" w:rsidP="00F61B58">
            <w:pPr>
              <w:pStyle w:val="a9"/>
              <w:jc w:val="center"/>
            </w:pPr>
            <w:r w:rsidRPr="00E9283B">
              <w:t>мест</w:t>
            </w:r>
          </w:p>
        </w:tc>
        <w:tc>
          <w:tcPr>
            <w:tcW w:w="2074" w:type="dxa"/>
            <w:vAlign w:val="center"/>
          </w:tcPr>
          <w:p w:rsidR="00094032" w:rsidRDefault="00094032" w:rsidP="007A7124">
            <w:pPr>
              <w:pStyle w:val="a9"/>
              <w:jc w:val="center"/>
            </w:pPr>
            <w:r>
              <w:t>17</w:t>
            </w:r>
            <w:r w:rsidR="004D0016">
              <w:t>9</w:t>
            </w:r>
          </w:p>
        </w:tc>
        <w:tc>
          <w:tcPr>
            <w:tcW w:w="2071" w:type="dxa"/>
            <w:vMerge/>
            <w:vAlign w:val="center"/>
          </w:tcPr>
          <w:p w:rsidR="00094032" w:rsidRPr="009C04ED" w:rsidRDefault="00094032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094032" w:rsidRPr="009C04ED" w:rsidRDefault="00094032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lastRenderedPageBreak/>
              <w:t>Магазин продовольственных товаров</w:t>
            </w:r>
          </w:p>
        </w:tc>
        <w:tc>
          <w:tcPr>
            <w:tcW w:w="1354" w:type="dxa"/>
            <w:vAlign w:val="center"/>
          </w:tcPr>
          <w:p w:rsidR="009C04ED" w:rsidRPr="00E9283B" w:rsidRDefault="009C04ED" w:rsidP="00F61B58">
            <w:pPr>
              <w:pStyle w:val="a9"/>
              <w:jc w:val="center"/>
            </w:pPr>
            <w:r>
              <w:t>объект/</w:t>
            </w:r>
            <w:r w:rsidRPr="00E9283B">
              <w:t>м</w:t>
            </w:r>
            <w:proofErr w:type="gramStart"/>
            <w:r w:rsidRPr="00E9283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9C04ED" w:rsidRDefault="009C04ED" w:rsidP="007A7124">
            <w:pPr>
              <w:pStyle w:val="a9"/>
              <w:jc w:val="center"/>
            </w:pPr>
            <w:r w:rsidRPr="00081AF2">
              <w:t>2 х 40</w:t>
            </w:r>
          </w:p>
        </w:tc>
        <w:tc>
          <w:tcPr>
            <w:tcW w:w="2071" w:type="dxa"/>
            <w:vAlign w:val="center"/>
          </w:tcPr>
          <w:p w:rsidR="009C04ED" w:rsidRPr="009C04ED" w:rsidRDefault="00260D7A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t>Магазин непродовольственных товаров</w:t>
            </w:r>
          </w:p>
        </w:tc>
        <w:tc>
          <w:tcPr>
            <w:tcW w:w="1354" w:type="dxa"/>
            <w:vAlign w:val="center"/>
          </w:tcPr>
          <w:p w:rsidR="009C04ED" w:rsidRPr="00E9283B" w:rsidRDefault="009C04ED" w:rsidP="00F61B58">
            <w:pPr>
              <w:pStyle w:val="a9"/>
              <w:jc w:val="center"/>
            </w:pPr>
            <w:r>
              <w:t>объект/</w:t>
            </w:r>
            <w:r w:rsidRPr="00E9283B">
              <w:t>м</w:t>
            </w:r>
            <w:proofErr w:type="gramStart"/>
            <w:r w:rsidRPr="00E9283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9C04ED" w:rsidRDefault="009C04ED" w:rsidP="007A7124">
            <w:pPr>
              <w:pStyle w:val="a9"/>
              <w:jc w:val="center"/>
            </w:pPr>
            <w:r w:rsidRPr="00081AF2">
              <w:t>2 х 195,8</w:t>
            </w:r>
          </w:p>
        </w:tc>
        <w:tc>
          <w:tcPr>
            <w:tcW w:w="2071" w:type="dxa"/>
            <w:vAlign w:val="center"/>
          </w:tcPr>
          <w:p w:rsidR="009C04ED" w:rsidRPr="009C04ED" w:rsidRDefault="00260D7A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9C04ED" w:rsidRDefault="009C04ED" w:rsidP="00F61B58">
            <w:pPr>
              <w:pStyle w:val="a9"/>
              <w:jc w:val="center"/>
            </w:pPr>
            <w:r>
              <w:t>объект/</w:t>
            </w:r>
            <w:r w:rsidRPr="00E9283B">
              <w:t>м</w:t>
            </w:r>
            <w:proofErr w:type="gramStart"/>
            <w:r w:rsidRPr="00E9283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9C04ED" w:rsidRPr="00081AF2" w:rsidRDefault="009C04ED" w:rsidP="009C04ED">
            <w:pPr>
              <w:pStyle w:val="a9"/>
              <w:jc w:val="center"/>
            </w:pPr>
            <w:r w:rsidRPr="00081AF2">
              <w:t>1 х 100</w:t>
            </w:r>
          </w:p>
          <w:p w:rsidR="009C04ED" w:rsidRPr="00081AF2" w:rsidRDefault="009C04ED" w:rsidP="009C04ED">
            <w:pPr>
              <w:pStyle w:val="a9"/>
              <w:jc w:val="center"/>
            </w:pPr>
            <w:r w:rsidRPr="00081AF2">
              <w:t>1 х 134,4</w:t>
            </w:r>
          </w:p>
        </w:tc>
        <w:tc>
          <w:tcPr>
            <w:tcW w:w="2071" w:type="dxa"/>
            <w:vAlign w:val="center"/>
          </w:tcPr>
          <w:p w:rsidR="009C04ED" w:rsidRPr="009C04ED" w:rsidRDefault="00260D7A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9C04ED" w:rsidRDefault="009C04ED" w:rsidP="00F61B58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vAlign w:val="center"/>
          </w:tcPr>
          <w:p w:rsidR="009C04ED" w:rsidRPr="00081AF2" w:rsidRDefault="009C04ED" w:rsidP="009C04ED">
            <w:pPr>
              <w:pStyle w:val="a9"/>
              <w:jc w:val="center"/>
            </w:pPr>
            <w:r>
              <w:t>59</w:t>
            </w:r>
          </w:p>
        </w:tc>
        <w:tc>
          <w:tcPr>
            <w:tcW w:w="2071" w:type="dxa"/>
            <w:vAlign w:val="center"/>
          </w:tcPr>
          <w:p w:rsidR="009C04ED" w:rsidRPr="009C04ED" w:rsidRDefault="00F33297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на пересечении улиц Ленина и Советская)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9C04ED" w:rsidRDefault="009C04ED" w:rsidP="00F61B58">
            <w:pPr>
              <w:pStyle w:val="a9"/>
              <w:jc w:val="center"/>
            </w:pPr>
            <w:r>
              <w:t>объект/ рабочее место</w:t>
            </w:r>
          </w:p>
        </w:tc>
        <w:tc>
          <w:tcPr>
            <w:tcW w:w="2074" w:type="dxa"/>
            <w:vAlign w:val="center"/>
          </w:tcPr>
          <w:p w:rsidR="009C04ED" w:rsidRDefault="009C04ED" w:rsidP="009C04ED">
            <w:pPr>
              <w:pStyle w:val="a9"/>
              <w:jc w:val="center"/>
            </w:pPr>
            <w:r>
              <w:t>1 х 4</w:t>
            </w:r>
          </w:p>
          <w:p w:rsidR="009C04ED" w:rsidRPr="00081AF2" w:rsidRDefault="009C04ED" w:rsidP="009C04ED">
            <w:pPr>
              <w:pStyle w:val="a9"/>
              <w:jc w:val="center"/>
            </w:pPr>
            <w:r>
              <w:t>1 х 3</w:t>
            </w:r>
          </w:p>
        </w:tc>
        <w:tc>
          <w:tcPr>
            <w:tcW w:w="2071" w:type="dxa"/>
            <w:vAlign w:val="center"/>
          </w:tcPr>
          <w:p w:rsidR="009C04ED" w:rsidRPr="009C04ED" w:rsidRDefault="00F33297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9C04ED" w:rsidRPr="00DE2C1E" w:rsidTr="00F61B58">
        <w:tc>
          <w:tcPr>
            <w:tcW w:w="2389" w:type="dxa"/>
          </w:tcPr>
          <w:p w:rsidR="009C04ED" w:rsidRPr="00E9283B" w:rsidRDefault="009C04ED" w:rsidP="009C04ED">
            <w:pPr>
              <w:pStyle w:val="a9"/>
            </w:pPr>
            <w:r w:rsidRPr="00E9283B">
              <w:t>Отделение связи</w:t>
            </w:r>
          </w:p>
        </w:tc>
        <w:tc>
          <w:tcPr>
            <w:tcW w:w="1354" w:type="dxa"/>
            <w:vAlign w:val="center"/>
          </w:tcPr>
          <w:p w:rsidR="009C04ED" w:rsidRDefault="009C04ED" w:rsidP="00F61B58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vAlign w:val="center"/>
          </w:tcPr>
          <w:p w:rsidR="009C04ED" w:rsidRDefault="009C04ED" w:rsidP="009C04ED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9C04ED" w:rsidRPr="009C04ED" w:rsidRDefault="00F33297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C04ED" w:rsidRPr="009C04ED" w:rsidRDefault="009C04ED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F417B7" w:rsidRDefault="00381382" w:rsidP="006F47B2">
            <w:pPr>
              <w:pStyle w:val="a9"/>
              <w:jc w:val="center"/>
              <w:rPr>
                <w:b/>
                <w:i/>
              </w:rPr>
            </w:pPr>
            <w:r w:rsidRPr="00F417B7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F417B7" w:rsidRPr="00DE2C1E" w:rsidTr="00F417B7">
        <w:trPr>
          <w:trHeight w:val="493"/>
        </w:trPr>
        <w:tc>
          <w:tcPr>
            <w:tcW w:w="2389" w:type="dxa"/>
          </w:tcPr>
          <w:p w:rsidR="00F417B7" w:rsidRPr="00F417B7" w:rsidRDefault="00F417B7" w:rsidP="0032038F">
            <w:pPr>
              <w:pStyle w:val="a9"/>
            </w:pPr>
            <w:r w:rsidRPr="00F417B7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F417B7" w:rsidRPr="00F417B7" w:rsidRDefault="00F417B7" w:rsidP="00505713">
            <w:pPr>
              <w:pStyle w:val="a9"/>
              <w:jc w:val="center"/>
            </w:pPr>
            <w:r w:rsidRPr="00F417B7">
              <w:t>Объект</w:t>
            </w:r>
          </w:p>
        </w:tc>
        <w:tc>
          <w:tcPr>
            <w:tcW w:w="2074" w:type="dxa"/>
            <w:vAlign w:val="center"/>
          </w:tcPr>
          <w:p w:rsidR="00F417B7" w:rsidRPr="00F417B7" w:rsidRDefault="00F417B7" w:rsidP="00F417B7">
            <w:pPr>
              <w:pStyle w:val="a9"/>
              <w:jc w:val="center"/>
            </w:pPr>
            <w:r>
              <w:t>53</w:t>
            </w:r>
          </w:p>
        </w:tc>
        <w:tc>
          <w:tcPr>
            <w:tcW w:w="2071" w:type="dxa"/>
            <w:vAlign w:val="center"/>
          </w:tcPr>
          <w:p w:rsidR="00F417B7" w:rsidRPr="00F417B7" w:rsidRDefault="00F417B7" w:rsidP="00F417B7">
            <w:pPr>
              <w:pStyle w:val="a9"/>
              <w:jc w:val="center"/>
            </w:pPr>
            <w:r w:rsidRPr="00F417B7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F417B7" w:rsidRPr="00AF4637" w:rsidRDefault="00F417B7" w:rsidP="00F417B7">
            <w:pPr>
              <w:pStyle w:val="a9"/>
              <w:jc w:val="center"/>
              <w:rPr>
                <w:highlight w:val="yellow"/>
              </w:rPr>
            </w:pPr>
            <w:r w:rsidRPr="00F417B7">
              <w:t>-</w:t>
            </w:r>
          </w:p>
        </w:tc>
      </w:tr>
      <w:tr w:rsidR="004B62B4" w:rsidRPr="00DE2C1E" w:rsidTr="004B62B4">
        <w:tc>
          <w:tcPr>
            <w:tcW w:w="9570" w:type="dxa"/>
            <w:gridSpan w:val="5"/>
          </w:tcPr>
          <w:p w:rsidR="004B62B4" w:rsidRPr="00D21E25" w:rsidRDefault="004B62B4" w:rsidP="006F47B2">
            <w:pPr>
              <w:pStyle w:val="a9"/>
              <w:jc w:val="center"/>
              <w:rPr>
                <w:b/>
                <w:i/>
              </w:rPr>
            </w:pPr>
            <w:r w:rsidRPr="00D21E25">
              <w:rPr>
                <w:b/>
                <w:i/>
              </w:rPr>
              <w:t>Объекты жилой инфраструктуры</w:t>
            </w:r>
          </w:p>
        </w:tc>
      </w:tr>
      <w:tr w:rsidR="004B62B4" w:rsidRPr="00DE2C1E" w:rsidTr="00033ED8">
        <w:tc>
          <w:tcPr>
            <w:tcW w:w="2389" w:type="dxa"/>
          </w:tcPr>
          <w:p w:rsidR="004B62B4" w:rsidRPr="00D21E25" w:rsidRDefault="00D21E25" w:rsidP="0032038F">
            <w:pPr>
              <w:pStyle w:val="a9"/>
            </w:pPr>
            <w:r>
              <w:t>Многоквартирные ж</w:t>
            </w:r>
            <w:r w:rsidRPr="00E5116C">
              <w:t>илые дома</w:t>
            </w:r>
            <w:r>
              <w:t xml:space="preserve"> секционного типа</w:t>
            </w:r>
          </w:p>
        </w:tc>
        <w:tc>
          <w:tcPr>
            <w:tcW w:w="1354" w:type="dxa"/>
          </w:tcPr>
          <w:p w:rsidR="004B62B4" w:rsidRPr="00D21E25" w:rsidRDefault="00F92953" w:rsidP="00F92953">
            <w:pPr>
              <w:pStyle w:val="a9"/>
              <w:jc w:val="center"/>
            </w:pPr>
            <w:r w:rsidRPr="00D21E25">
              <w:t>дом\м</w:t>
            </w:r>
            <w:r w:rsidR="004B62B4" w:rsidRPr="00D21E25">
              <w:rPr>
                <w:vertAlign w:val="superscript"/>
              </w:rPr>
              <w:t>2</w:t>
            </w:r>
            <w:r w:rsidR="004B62B4" w:rsidRPr="00D21E25">
              <w:t>общей площади</w:t>
            </w:r>
          </w:p>
        </w:tc>
        <w:tc>
          <w:tcPr>
            <w:tcW w:w="2074" w:type="dxa"/>
            <w:vAlign w:val="center"/>
          </w:tcPr>
          <w:p w:rsidR="004B62B4" w:rsidRPr="00D21E25" w:rsidRDefault="00F92953" w:rsidP="00033ED8">
            <w:pPr>
              <w:pStyle w:val="a9"/>
              <w:jc w:val="center"/>
            </w:pPr>
            <w:r w:rsidRPr="00D21E25">
              <w:t>1\</w:t>
            </w:r>
            <w:r w:rsidR="00D21E25">
              <w:t>1196</w:t>
            </w:r>
          </w:p>
        </w:tc>
        <w:tc>
          <w:tcPr>
            <w:tcW w:w="2071" w:type="dxa"/>
          </w:tcPr>
          <w:p w:rsidR="004B62B4" w:rsidRPr="00D21E25" w:rsidRDefault="00D21E25" w:rsidP="0088268D">
            <w:pPr>
              <w:pStyle w:val="a9"/>
              <w:jc w:val="center"/>
            </w:pPr>
            <w:r w:rsidRPr="005B5BBB">
              <w:t>Зона размещения секционной жилой застройки</w:t>
            </w:r>
          </w:p>
        </w:tc>
        <w:tc>
          <w:tcPr>
            <w:tcW w:w="1682" w:type="dxa"/>
            <w:vAlign w:val="center"/>
          </w:tcPr>
          <w:p w:rsidR="004B62B4" w:rsidRPr="00D21E25" w:rsidRDefault="004B62B4" w:rsidP="006F47B2">
            <w:pPr>
              <w:pStyle w:val="a9"/>
              <w:jc w:val="center"/>
            </w:pPr>
            <w:r w:rsidRPr="00D21E25">
              <w:t>-</w:t>
            </w:r>
          </w:p>
        </w:tc>
      </w:tr>
      <w:tr w:rsidR="00D21E25" w:rsidRPr="00DE2C1E" w:rsidTr="00033ED8">
        <w:tc>
          <w:tcPr>
            <w:tcW w:w="2389" w:type="dxa"/>
          </w:tcPr>
          <w:p w:rsidR="00D21E25" w:rsidRDefault="00D21E25" w:rsidP="0032038F">
            <w:pPr>
              <w:pStyle w:val="a9"/>
            </w:pPr>
            <w:r>
              <w:t>Жилые дома усадебной застройки</w:t>
            </w:r>
          </w:p>
        </w:tc>
        <w:tc>
          <w:tcPr>
            <w:tcW w:w="1354" w:type="dxa"/>
          </w:tcPr>
          <w:p w:rsidR="00D21E25" w:rsidRPr="00D21E25" w:rsidRDefault="00424D64" w:rsidP="00F92953">
            <w:pPr>
              <w:pStyle w:val="a9"/>
              <w:jc w:val="center"/>
            </w:pPr>
            <w:r w:rsidRPr="00D21E25">
              <w:t>дом\м</w:t>
            </w:r>
            <w:r w:rsidRPr="00D21E25">
              <w:rPr>
                <w:vertAlign w:val="superscript"/>
              </w:rPr>
              <w:t>2</w:t>
            </w:r>
            <w:r w:rsidRPr="00D21E25">
              <w:t>общей площади</w:t>
            </w:r>
          </w:p>
        </w:tc>
        <w:tc>
          <w:tcPr>
            <w:tcW w:w="2074" w:type="dxa"/>
            <w:vAlign w:val="center"/>
          </w:tcPr>
          <w:p w:rsidR="00D21E25" w:rsidRPr="00D21E25" w:rsidRDefault="00424D64" w:rsidP="00033ED8">
            <w:pPr>
              <w:pStyle w:val="a9"/>
              <w:jc w:val="center"/>
            </w:pPr>
            <w:r>
              <w:t>12\1200</w:t>
            </w:r>
          </w:p>
        </w:tc>
        <w:tc>
          <w:tcPr>
            <w:tcW w:w="2071" w:type="dxa"/>
          </w:tcPr>
          <w:p w:rsidR="00D21E25" w:rsidRPr="005B5BBB" w:rsidRDefault="00424D64" w:rsidP="0088268D">
            <w:pPr>
              <w:pStyle w:val="a9"/>
              <w:jc w:val="center"/>
            </w:pPr>
            <w:r w:rsidRPr="005B5BBB">
              <w:t>Зона размещения усадебной жилой застройки</w:t>
            </w:r>
          </w:p>
        </w:tc>
        <w:tc>
          <w:tcPr>
            <w:tcW w:w="1682" w:type="dxa"/>
            <w:vAlign w:val="center"/>
          </w:tcPr>
          <w:p w:rsidR="00D21E25" w:rsidRPr="00D21E25" w:rsidRDefault="00424D64" w:rsidP="006F47B2">
            <w:pPr>
              <w:pStyle w:val="a9"/>
              <w:jc w:val="center"/>
            </w:pPr>
            <w:r>
              <w:t>-</w:t>
            </w:r>
          </w:p>
        </w:tc>
      </w:tr>
    </w:tbl>
    <w:p w:rsidR="000E7E8C" w:rsidRDefault="000E7E8C" w:rsidP="000E7E8C">
      <w:pPr>
        <w:pStyle w:val="a9"/>
      </w:pPr>
    </w:p>
    <w:p w:rsidR="00662169" w:rsidRPr="0060122F" w:rsidRDefault="00662169" w:rsidP="00662169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662169" w:rsidP="000E7E8C">
      <w:pPr>
        <w:pStyle w:val="afffff0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424D64" w:rsidRPr="00DE2C1E" w:rsidTr="009E57F5">
        <w:tc>
          <w:tcPr>
            <w:tcW w:w="1283" w:type="dxa"/>
            <w:vAlign w:val="center"/>
          </w:tcPr>
          <w:p w:rsidR="00424D64" w:rsidRPr="00D21E25" w:rsidRDefault="00424D64" w:rsidP="00DA04A1">
            <w:pPr>
              <w:pStyle w:val="a9"/>
              <w:jc w:val="center"/>
            </w:pPr>
            <w:r w:rsidRPr="00D21E25">
              <w:t>1</w:t>
            </w:r>
          </w:p>
        </w:tc>
        <w:tc>
          <w:tcPr>
            <w:tcW w:w="1182" w:type="dxa"/>
            <w:vAlign w:val="center"/>
          </w:tcPr>
          <w:p w:rsidR="00424D64" w:rsidRPr="00D21E25" w:rsidRDefault="00424D64" w:rsidP="00DA04A1">
            <w:pPr>
              <w:pStyle w:val="a9"/>
              <w:jc w:val="center"/>
            </w:pPr>
            <w:r>
              <w:t>3,17</w:t>
            </w:r>
          </w:p>
        </w:tc>
        <w:tc>
          <w:tcPr>
            <w:tcW w:w="2179" w:type="dxa"/>
            <w:vAlign w:val="center"/>
          </w:tcPr>
          <w:p w:rsidR="00424D64" w:rsidRPr="00424D64" w:rsidRDefault="00424D64" w:rsidP="00EF1CB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424D64"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424D64" w:rsidRPr="00D21E25" w:rsidRDefault="00424D64" w:rsidP="00DA04A1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vAlign w:val="center"/>
          </w:tcPr>
          <w:p w:rsidR="00424D64" w:rsidRPr="00380FCE" w:rsidRDefault="00424D64" w:rsidP="00424D64">
            <w:pPr>
              <w:pStyle w:val="a9"/>
              <w:jc w:val="center"/>
            </w:pPr>
            <w:r>
              <w:t>2021</w:t>
            </w:r>
            <w:r w:rsidRPr="00380FCE">
              <w:t>-2035</w:t>
            </w:r>
          </w:p>
        </w:tc>
        <w:tc>
          <w:tcPr>
            <w:tcW w:w="1537" w:type="dxa"/>
            <w:vAlign w:val="center"/>
          </w:tcPr>
          <w:p w:rsidR="00424D64" w:rsidRPr="00380FCE" w:rsidRDefault="00424D64" w:rsidP="00424D64">
            <w:pPr>
              <w:pStyle w:val="a9"/>
              <w:jc w:val="center"/>
            </w:pPr>
            <w:r w:rsidRPr="00380FCE">
              <w:t>0</w:t>
            </w:r>
          </w:p>
        </w:tc>
      </w:tr>
      <w:tr w:rsidR="00241DFC" w:rsidRPr="00DE2C1E" w:rsidTr="009E57F5">
        <w:tc>
          <w:tcPr>
            <w:tcW w:w="1283" w:type="dxa"/>
            <w:vAlign w:val="center"/>
          </w:tcPr>
          <w:p w:rsidR="00241DFC" w:rsidRPr="00D21E25" w:rsidRDefault="00241DFC" w:rsidP="00DA04A1">
            <w:pPr>
              <w:pStyle w:val="a9"/>
              <w:jc w:val="center"/>
            </w:pPr>
            <w:r>
              <w:t>2</w:t>
            </w:r>
          </w:p>
        </w:tc>
        <w:tc>
          <w:tcPr>
            <w:tcW w:w="1182" w:type="dxa"/>
            <w:vAlign w:val="center"/>
          </w:tcPr>
          <w:p w:rsidR="00241DFC" w:rsidRDefault="00241DFC" w:rsidP="00DA04A1">
            <w:pPr>
              <w:pStyle w:val="a9"/>
              <w:jc w:val="center"/>
            </w:pPr>
            <w:r>
              <w:t>0,3</w:t>
            </w:r>
          </w:p>
        </w:tc>
        <w:tc>
          <w:tcPr>
            <w:tcW w:w="2179" w:type="dxa"/>
            <w:vAlign w:val="center"/>
          </w:tcPr>
          <w:p w:rsidR="00241DFC" w:rsidRPr="00424D64" w:rsidRDefault="00241DFC" w:rsidP="00EF1CB8">
            <w:pPr>
              <w:pStyle w:val="a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r w:rsidRPr="00241DFC">
              <w:rPr>
                <w:sz w:val="20"/>
                <w:szCs w:val="20"/>
              </w:rPr>
              <w:t>транспортной инфраструктуры</w:t>
            </w:r>
          </w:p>
        </w:tc>
        <w:tc>
          <w:tcPr>
            <w:tcW w:w="1912" w:type="dxa"/>
            <w:vAlign w:val="center"/>
          </w:tcPr>
          <w:p w:rsidR="00241DFC" w:rsidRDefault="00241DFC" w:rsidP="00DA04A1">
            <w:pPr>
              <w:pStyle w:val="a9"/>
              <w:jc w:val="center"/>
            </w:pPr>
            <w:r>
              <w:t xml:space="preserve">восточный выезд из населенного пункта, вдоль дороги « </w:t>
            </w:r>
            <w:proofErr w:type="gramStart"/>
            <w:r w:rsidR="00033ED8">
              <w:t>г</w:t>
            </w:r>
            <w:proofErr w:type="gramEnd"/>
            <w:r w:rsidR="00033ED8">
              <w:t>. Сысерть – пгт. </w:t>
            </w:r>
            <w:r w:rsidRPr="00241DFC">
              <w:t xml:space="preserve">Верхняя </w:t>
            </w:r>
            <w:r w:rsidRPr="00241DFC">
              <w:lastRenderedPageBreak/>
              <w:t>Сысерть – охотхозяйство</w:t>
            </w:r>
            <w:r>
              <w:t>»</w:t>
            </w:r>
          </w:p>
        </w:tc>
        <w:tc>
          <w:tcPr>
            <w:tcW w:w="1477" w:type="dxa"/>
            <w:vAlign w:val="center"/>
          </w:tcPr>
          <w:p w:rsidR="00241DFC" w:rsidRDefault="00241DFC" w:rsidP="00424D64">
            <w:pPr>
              <w:pStyle w:val="a9"/>
              <w:jc w:val="center"/>
            </w:pPr>
            <w:r>
              <w:lastRenderedPageBreak/>
              <w:t>2021</w:t>
            </w:r>
            <w:r w:rsidRPr="00380FCE">
              <w:t>-2035</w:t>
            </w:r>
          </w:p>
        </w:tc>
        <w:tc>
          <w:tcPr>
            <w:tcW w:w="1537" w:type="dxa"/>
            <w:vAlign w:val="center"/>
          </w:tcPr>
          <w:p w:rsidR="00241DFC" w:rsidRPr="00380FCE" w:rsidRDefault="00241DFC" w:rsidP="00424D64">
            <w:pPr>
              <w:pStyle w:val="a9"/>
              <w:jc w:val="center"/>
            </w:pPr>
            <w:r>
              <w:t>5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662169" w:rsidRPr="0060122F" w:rsidRDefault="00662169" w:rsidP="000E7E8C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0B1171">
        <w:tc>
          <w:tcPr>
            <w:tcW w:w="2675" w:type="dxa"/>
            <w:vAlign w:val="center"/>
          </w:tcPr>
          <w:p w:rsidR="00387197" w:rsidRPr="000B1171" w:rsidRDefault="000B1171" w:rsidP="00387197">
            <w:pPr>
              <w:pStyle w:val="a9"/>
            </w:pPr>
            <w:r w:rsidRPr="00C539D2"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0B1171" w:rsidRDefault="000B1171" w:rsidP="00387197">
            <w:pPr>
              <w:pStyle w:val="a9"/>
              <w:jc w:val="center"/>
            </w:pPr>
            <w:r>
              <w:rPr>
                <w:color w:val="000000"/>
              </w:rPr>
              <w:t>З</w:t>
            </w:r>
            <w:r w:rsidRPr="00C539D2">
              <w:rPr>
                <w:color w:val="000000"/>
              </w:rPr>
              <w:t xml:space="preserve">она </w:t>
            </w:r>
            <w:r>
              <w:rPr>
                <w:color w:val="000000"/>
              </w:rPr>
              <w:t xml:space="preserve">усадебной </w:t>
            </w:r>
            <w:r w:rsidRPr="00C539D2">
              <w:rPr>
                <w:color w:val="000000"/>
              </w:rPr>
              <w:t>жилой застройки</w:t>
            </w:r>
          </w:p>
        </w:tc>
        <w:tc>
          <w:tcPr>
            <w:tcW w:w="1522" w:type="dxa"/>
            <w:vAlign w:val="center"/>
          </w:tcPr>
          <w:p w:rsidR="00387197" w:rsidRPr="000B1171" w:rsidRDefault="000B1171" w:rsidP="00387197">
            <w:pPr>
              <w:pStyle w:val="a9"/>
              <w:jc w:val="center"/>
            </w:pPr>
            <w:r w:rsidRPr="00C539D2">
              <w:t>дом\ м</w:t>
            </w:r>
            <w:proofErr w:type="gramStart"/>
            <w:r w:rsidRPr="00C539D2">
              <w:rPr>
                <w:vertAlign w:val="superscript"/>
              </w:rPr>
              <w:t>2</w:t>
            </w:r>
            <w:proofErr w:type="gramEnd"/>
            <w:r>
              <w:t xml:space="preserve"> жилого фонда</w:t>
            </w:r>
          </w:p>
        </w:tc>
        <w:tc>
          <w:tcPr>
            <w:tcW w:w="1416" w:type="dxa"/>
            <w:vAlign w:val="center"/>
          </w:tcPr>
          <w:p w:rsidR="00387197" w:rsidRPr="000B1171" w:rsidRDefault="000B1171" w:rsidP="00387197">
            <w:pPr>
              <w:pStyle w:val="a9"/>
              <w:jc w:val="center"/>
            </w:pPr>
            <w:r>
              <w:t>25\2500</w:t>
            </w:r>
          </w:p>
        </w:tc>
        <w:tc>
          <w:tcPr>
            <w:tcW w:w="1560" w:type="dxa"/>
            <w:vAlign w:val="center"/>
          </w:tcPr>
          <w:p w:rsidR="00387197" w:rsidRPr="000B1171" w:rsidRDefault="000B1171" w:rsidP="000B1171">
            <w:pPr>
              <w:pStyle w:val="a9"/>
              <w:jc w:val="center"/>
            </w:pPr>
            <w:r>
              <w:t>2021</w:t>
            </w:r>
            <w:r w:rsidRPr="00C539D2">
              <w:t>-2035</w:t>
            </w:r>
          </w:p>
        </w:tc>
      </w:tr>
      <w:tr w:rsidR="004A7E84" w:rsidRPr="0060122F" w:rsidTr="000B1171">
        <w:tc>
          <w:tcPr>
            <w:tcW w:w="2675" w:type="dxa"/>
            <w:vAlign w:val="center"/>
          </w:tcPr>
          <w:p w:rsidR="004A7E84" w:rsidRPr="00C539D2" w:rsidRDefault="004A7E84" w:rsidP="00387197">
            <w:pPr>
              <w:pStyle w:val="a9"/>
            </w:pPr>
            <w:r w:rsidRPr="004A7E84">
              <w:t>Станция технического обслуживания</w:t>
            </w:r>
          </w:p>
        </w:tc>
        <w:tc>
          <w:tcPr>
            <w:tcW w:w="2433" w:type="dxa"/>
            <w:vAlign w:val="center"/>
          </w:tcPr>
          <w:p w:rsidR="004A7E84" w:rsidRDefault="004A7E84" w:rsidP="00387197">
            <w:pPr>
              <w:pStyle w:val="a9"/>
              <w:jc w:val="center"/>
              <w:rPr>
                <w:color w:val="000000"/>
              </w:rPr>
            </w:pPr>
            <w:r w:rsidRPr="004A7E84">
              <w:t xml:space="preserve">Зона инженерной и транспортной инфраструктуры </w:t>
            </w:r>
            <w:r>
              <w:t>(восточный выезд из населенного пункта)</w:t>
            </w:r>
          </w:p>
        </w:tc>
        <w:tc>
          <w:tcPr>
            <w:tcW w:w="1522" w:type="dxa"/>
            <w:vAlign w:val="center"/>
          </w:tcPr>
          <w:p w:rsidR="004A7E84" w:rsidRPr="00C539D2" w:rsidRDefault="004A7E84" w:rsidP="00387197">
            <w:pPr>
              <w:pStyle w:val="a9"/>
              <w:jc w:val="center"/>
            </w:pPr>
            <w:r>
              <w:t>пост</w:t>
            </w:r>
          </w:p>
        </w:tc>
        <w:tc>
          <w:tcPr>
            <w:tcW w:w="1416" w:type="dxa"/>
            <w:vAlign w:val="center"/>
          </w:tcPr>
          <w:p w:rsidR="004A7E84" w:rsidRDefault="004A7E84" w:rsidP="00387197">
            <w:pPr>
              <w:pStyle w:val="a9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A7E84" w:rsidRDefault="004A7E84" w:rsidP="000B1171">
            <w:pPr>
              <w:pStyle w:val="a9"/>
              <w:jc w:val="center"/>
            </w:pPr>
            <w:r>
              <w:t>2021</w:t>
            </w:r>
            <w:r w:rsidRPr="00C539D2">
              <w:t>-2035</w:t>
            </w:r>
          </w:p>
        </w:tc>
      </w:tr>
      <w:bookmarkEnd w:id="8"/>
    </w:tbl>
    <w:p w:rsidR="008333AA" w:rsidRPr="00DE2C1E" w:rsidRDefault="008333AA" w:rsidP="000E7E8C">
      <w:pPr>
        <w:pStyle w:val="a9"/>
        <w:rPr>
          <w:highlight w:val="yellow"/>
        </w:rPr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10" w:name="_Toc322196558"/>
      <w:bookmarkStart w:id="11" w:name="_Toc358289978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10"/>
      <w:bookmarkEnd w:id="11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0E7E8C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033ED8" w:rsidRPr="00A134D9" w:rsidTr="00EE1275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033ED8" w:rsidRPr="00FB40BE" w:rsidTr="00EE1275">
        <w:tc>
          <w:tcPr>
            <w:tcW w:w="9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b/>
              </w:rPr>
            </w:pPr>
            <w:r w:rsidRPr="0045288D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033ED8" w:rsidRPr="0045288D" w:rsidRDefault="00033ED8" w:rsidP="00EE1275">
            <w:pPr>
              <w:pStyle w:val="a9"/>
              <w:rPr>
                <w:b/>
              </w:rPr>
            </w:pPr>
            <w:r w:rsidRPr="0045288D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rPr>
          <w:trHeight w:val="711"/>
        </w:trPr>
        <w:tc>
          <w:tcPr>
            <w:tcW w:w="9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</w:t>
            </w:r>
          </w:p>
        </w:tc>
        <w:tc>
          <w:tcPr>
            <w:tcW w:w="4536" w:type="dxa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b/>
              </w:rPr>
            </w:pPr>
            <w:r w:rsidRPr="0045288D">
              <w:rPr>
                <w:b/>
              </w:rPr>
              <w:t>293,4311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b/>
              </w:rPr>
            </w:pPr>
            <w:r w:rsidRPr="0045288D">
              <w:rPr>
                <w:b/>
                <w:bCs/>
              </w:rPr>
              <w:t>316,3616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80,2852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04,5478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1,44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4,66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80,2852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04,5478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1,44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4,66</w:t>
            </w:r>
          </w:p>
        </w:tc>
      </w:tr>
      <w:tr w:rsidR="00033ED8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4,2506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9,5625</w:t>
            </w:r>
          </w:p>
        </w:tc>
      </w:tr>
      <w:tr w:rsidR="00033ED8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,45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,02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,2312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3213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42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1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2640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6265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09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2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6,1197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8,9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7,3303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4,9085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,5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,55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2967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09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,8904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,8904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99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91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,1442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,99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,8463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2,9862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,31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7,27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га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7,2134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7,0775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2,91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1,20</w:t>
            </w:r>
          </w:p>
        </w:tc>
      </w:tr>
      <w:tr w:rsidR="00033ED8" w:rsidRPr="00A12184" w:rsidTr="00EE1275">
        <w:tc>
          <w:tcPr>
            <w:tcW w:w="959" w:type="dxa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  <w:rPr>
                <w:b/>
              </w:rPr>
            </w:pPr>
            <w:r w:rsidRPr="00A134D9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A12184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A12184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Чел.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255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79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A12184" w:rsidRDefault="00033ED8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033ED8" w:rsidRPr="00A12184" w:rsidRDefault="00033ED8" w:rsidP="00EE1275">
            <w:pPr>
              <w:pStyle w:val="a9"/>
              <w:jc w:val="center"/>
            </w:pPr>
            <w:r>
              <w:t>42,6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2.2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A12184" w:rsidRDefault="00033ED8" w:rsidP="00EE1275">
            <w:pPr>
              <w:pStyle w:val="a9"/>
              <w:jc w:val="center"/>
            </w:pPr>
            <w:r>
              <w:t>4,3</w:t>
            </w:r>
          </w:p>
        </w:tc>
        <w:tc>
          <w:tcPr>
            <w:tcW w:w="1418" w:type="dxa"/>
            <w:shd w:val="clear" w:color="auto" w:fill="auto"/>
          </w:tcPr>
          <w:p w:rsidR="00033ED8" w:rsidRPr="0045288D" w:rsidRDefault="00033ED8" w:rsidP="00EE1275">
            <w:pPr>
              <w:pStyle w:val="a9"/>
              <w:jc w:val="center"/>
            </w:pPr>
            <w:r>
              <w:t>5,7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2.3.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A12184" w:rsidRDefault="00033ED8" w:rsidP="00EE1275">
            <w:pPr>
              <w:pStyle w:val="a9"/>
              <w:jc w:val="center"/>
            </w:pPr>
            <w:r>
              <w:t>7,0</w:t>
            </w:r>
          </w:p>
        </w:tc>
        <w:tc>
          <w:tcPr>
            <w:tcW w:w="1418" w:type="dxa"/>
            <w:shd w:val="clear" w:color="auto" w:fill="auto"/>
          </w:tcPr>
          <w:p w:rsidR="00033ED8" w:rsidRPr="00A12184" w:rsidRDefault="00033ED8" w:rsidP="00EE1275">
            <w:pPr>
              <w:pStyle w:val="a9"/>
              <w:jc w:val="center"/>
            </w:pPr>
            <w:r>
              <w:t>8,7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b/>
              </w:rPr>
            </w:pPr>
            <w:r w:rsidRPr="0045288D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033ED8" w:rsidRPr="0045288D" w:rsidRDefault="00033ED8" w:rsidP="00EE1275">
            <w:pPr>
              <w:pStyle w:val="a9"/>
              <w:rPr>
                <w:b/>
              </w:rPr>
            </w:pPr>
            <w:r w:rsidRPr="0045288D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Чел.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84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58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i/>
              </w:rPr>
            </w:pPr>
            <w:r w:rsidRPr="004528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14,6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2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Чел.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695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895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i/>
              </w:rPr>
            </w:pPr>
            <w:r w:rsidRPr="004528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55,4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5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Чел.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76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537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45288D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  <w:rPr>
                <w:i/>
              </w:rPr>
            </w:pPr>
            <w:r w:rsidRPr="004528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0</w:t>
            </w:r>
          </w:p>
        </w:tc>
        <w:tc>
          <w:tcPr>
            <w:tcW w:w="1418" w:type="dxa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0</w:t>
            </w:r>
          </w:p>
        </w:tc>
      </w:tr>
      <w:tr w:rsidR="00033ED8" w:rsidRPr="00A12184" w:rsidTr="00EE1275">
        <w:trPr>
          <w:trHeight w:val="441"/>
        </w:trPr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  <w:rPr>
                <w:b/>
              </w:rPr>
            </w:pPr>
            <w:r w:rsidRPr="00A134D9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A12184" w:rsidRDefault="00033ED8" w:rsidP="00EE1275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033ED8" w:rsidRPr="00A12184" w:rsidRDefault="00033ED8" w:rsidP="00EE1275">
            <w:pPr>
              <w:pStyle w:val="a9"/>
              <w:jc w:val="center"/>
              <w:rPr>
                <w:highlight w:val="yellow"/>
              </w:rPr>
            </w:pPr>
          </w:p>
        </w:tc>
      </w:tr>
      <w:tr w:rsidR="00033ED8" w:rsidRPr="00A12184" w:rsidTr="00EE1275">
        <w:trPr>
          <w:trHeight w:val="277"/>
        </w:trPr>
        <w:tc>
          <w:tcPr>
            <w:tcW w:w="9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4.1.</w:t>
            </w:r>
          </w:p>
        </w:tc>
        <w:tc>
          <w:tcPr>
            <w:tcW w:w="4536" w:type="dxa"/>
            <w:vAlign w:val="center"/>
          </w:tcPr>
          <w:p w:rsidR="00033ED8" w:rsidRPr="0045288D" w:rsidRDefault="00033ED8" w:rsidP="00EE1275">
            <w:pPr>
              <w:pStyle w:val="a9"/>
            </w:pPr>
            <w:r w:rsidRPr="0045288D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м</w:t>
            </w:r>
            <w:proofErr w:type="gramStart"/>
            <w:r w:rsidRPr="004528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82354,9 </w:t>
            </w:r>
          </w:p>
        </w:tc>
        <w:tc>
          <w:tcPr>
            <w:tcW w:w="1418" w:type="dxa"/>
          </w:tcPr>
          <w:p w:rsidR="00033ED8" w:rsidRPr="00F065C7" w:rsidRDefault="00033ED8" w:rsidP="00EE1275">
            <w:pPr>
              <w:pStyle w:val="a9"/>
              <w:jc w:val="center"/>
            </w:pPr>
            <w:r>
              <w:t>113814,2</w:t>
            </w:r>
          </w:p>
        </w:tc>
      </w:tr>
      <w:tr w:rsidR="00033ED8" w:rsidRPr="00A12184" w:rsidTr="00EE1275">
        <w:trPr>
          <w:trHeight w:val="551"/>
        </w:trPr>
        <w:tc>
          <w:tcPr>
            <w:tcW w:w="959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4.2</w:t>
            </w:r>
          </w:p>
        </w:tc>
        <w:tc>
          <w:tcPr>
            <w:tcW w:w="4536" w:type="dxa"/>
            <w:vAlign w:val="center"/>
          </w:tcPr>
          <w:p w:rsidR="00033ED8" w:rsidRPr="0063022C" w:rsidRDefault="00033ED8" w:rsidP="00EE1275">
            <w:pPr>
              <w:pStyle w:val="a9"/>
            </w:pPr>
            <w:r w:rsidRPr="0045288D">
              <w:t>Средняя обеспеченность населения жилым фондом</w:t>
            </w:r>
            <w:r>
              <w:t xml:space="preserve"> (с учетом дачного населения)</w:t>
            </w:r>
          </w:p>
        </w:tc>
        <w:tc>
          <w:tcPr>
            <w:tcW w:w="992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м</w:t>
            </w:r>
            <w:proofErr w:type="gramStart"/>
            <w:r w:rsidRPr="0045288D">
              <w:rPr>
                <w:vertAlign w:val="superscript"/>
              </w:rPr>
              <w:t>2</w:t>
            </w:r>
            <w:proofErr w:type="gramEnd"/>
            <w:r w:rsidRPr="0045288D">
              <w:t>/чел.</w:t>
            </w:r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>
              <w:t>27,6</w:t>
            </w:r>
          </w:p>
        </w:tc>
        <w:tc>
          <w:tcPr>
            <w:tcW w:w="1418" w:type="dxa"/>
            <w:vAlign w:val="center"/>
          </w:tcPr>
          <w:p w:rsidR="00033ED8" w:rsidRPr="0045288D" w:rsidRDefault="00033ED8" w:rsidP="00EE1275">
            <w:pPr>
              <w:pStyle w:val="a9"/>
              <w:jc w:val="center"/>
            </w:pPr>
            <w:r w:rsidRPr="0045288D">
              <w:t>36,9</w:t>
            </w:r>
          </w:p>
        </w:tc>
      </w:tr>
      <w:tr w:rsidR="00033ED8" w:rsidRPr="00A12184" w:rsidTr="00EE1275">
        <w:trPr>
          <w:trHeight w:val="317"/>
        </w:trPr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80035,1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110298,4</w:t>
            </w:r>
          </w:p>
        </w:tc>
      </w:tr>
      <w:tr w:rsidR="00033ED8" w:rsidRPr="00A12184" w:rsidTr="00EE1275">
        <w:trPr>
          <w:trHeight w:val="266"/>
        </w:trPr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 xml:space="preserve">% </w:t>
            </w:r>
          </w:p>
        </w:tc>
        <w:tc>
          <w:tcPr>
            <w:tcW w:w="1559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97,2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96,7</w:t>
            </w:r>
          </w:p>
        </w:tc>
      </w:tr>
      <w:tr w:rsidR="00033ED8" w:rsidRPr="00A12184" w:rsidTr="00EE1275">
        <w:trPr>
          <w:trHeight w:val="283"/>
        </w:trPr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2319,8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3515,8</w:t>
            </w:r>
          </w:p>
        </w:tc>
      </w:tr>
      <w:tr w:rsidR="00033ED8" w:rsidRPr="00A12184" w:rsidTr="00EE1275">
        <w:trPr>
          <w:trHeight w:val="275"/>
        </w:trPr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2,8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3,3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4.5</w:t>
            </w:r>
          </w:p>
        </w:tc>
        <w:tc>
          <w:tcPr>
            <w:tcW w:w="4536" w:type="dxa"/>
            <w:vAlign w:val="center"/>
          </w:tcPr>
          <w:p w:rsidR="00033ED8" w:rsidRPr="0063022C" w:rsidRDefault="00033ED8" w:rsidP="00EE1275">
            <w:pPr>
              <w:pStyle w:val="a9"/>
            </w:pPr>
            <w:r w:rsidRPr="0063022C">
              <w:t>Убыль жилого фонда</w:t>
            </w:r>
          </w:p>
        </w:tc>
        <w:tc>
          <w:tcPr>
            <w:tcW w:w="992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м</w:t>
            </w:r>
            <w:proofErr w:type="gramStart"/>
            <w:r w:rsidRPr="0063022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-</w:t>
            </w:r>
          </w:p>
        </w:tc>
        <w:tc>
          <w:tcPr>
            <w:tcW w:w="1418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79,1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4.6</w:t>
            </w:r>
          </w:p>
        </w:tc>
        <w:tc>
          <w:tcPr>
            <w:tcW w:w="4536" w:type="dxa"/>
            <w:vAlign w:val="center"/>
          </w:tcPr>
          <w:p w:rsidR="00033ED8" w:rsidRPr="0063022C" w:rsidRDefault="00033ED8" w:rsidP="00EE1275">
            <w:pPr>
              <w:pStyle w:val="a9"/>
            </w:pPr>
            <w:r w:rsidRPr="0063022C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м</w:t>
            </w:r>
            <w:proofErr w:type="gramStart"/>
            <w:r w:rsidRPr="0063022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 w:rsidRPr="0063022C">
              <w:t>-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19896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3ED8" w:rsidRPr="00730077" w:rsidRDefault="00033ED8" w:rsidP="00EE1275">
            <w:pPr>
              <w:pStyle w:val="a9"/>
              <w:jc w:val="center"/>
            </w:pPr>
            <w:r>
              <w:t>1870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>
              <w:t>94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3ED8" w:rsidRPr="00AC3641" w:rsidRDefault="00033ED8" w:rsidP="00EE1275">
            <w:pPr>
              <w:pStyle w:val="a9"/>
              <w:jc w:val="center"/>
            </w:pPr>
            <w:r>
              <w:t>1196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033ED8" w:rsidRPr="0063022C" w:rsidRDefault="00033ED8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>
              <w:t>6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  <w:rPr>
                <w:b/>
              </w:rPr>
            </w:pPr>
            <w:r w:rsidRPr="00F065C7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033ED8" w:rsidRPr="00F065C7" w:rsidRDefault="00033ED8" w:rsidP="00EE1275">
            <w:pPr>
              <w:pStyle w:val="a9"/>
              <w:rPr>
                <w:b/>
              </w:rPr>
            </w:pPr>
            <w:r w:rsidRPr="00F065C7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F065C7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F065C7" w:rsidRDefault="00033ED8" w:rsidP="00EE1275">
            <w:pPr>
              <w:pStyle w:val="a9"/>
            </w:pPr>
            <w:r w:rsidRPr="00F065C7">
              <w:t>Детский сад</w:t>
            </w:r>
          </w:p>
        </w:tc>
        <w:tc>
          <w:tcPr>
            <w:tcW w:w="992" w:type="dxa"/>
            <w:vAlign w:val="bottom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мест</w:t>
            </w:r>
          </w:p>
        </w:tc>
        <w:tc>
          <w:tcPr>
            <w:tcW w:w="1559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35</w:t>
            </w:r>
          </w:p>
        </w:tc>
        <w:tc>
          <w:tcPr>
            <w:tcW w:w="1418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17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F065C7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F065C7" w:rsidRDefault="00033ED8" w:rsidP="00EE1275">
            <w:pPr>
              <w:pStyle w:val="a9"/>
              <w:jc w:val="center"/>
              <w:rPr>
                <w:i/>
              </w:rPr>
            </w:pPr>
            <w:r w:rsidRPr="00F065C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55,56</w:t>
            </w:r>
          </w:p>
        </w:tc>
        <w:tc>
          <w:tcPr>
            <w:tcW w:w="1418" w:type="dxa"/>
            <w:vAlign w:val="center"/>
          </w:tcPr>
          <w:p w:rsidR="00033ED8" w:rsidRPr="00F065C7" w:rsidRDefault="00033ED8" w:rsidP="00EE1275">
            <w:pPr>
              <w:pStyle w:val="a9"/>
              <w:jc w:val="center"/>
            </w:pPr>
            <w:r w:rsidRPr="00F065C7">
              <w:t>более 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5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20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более 10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39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пос. в смену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 xml:space="preserve">коек 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Общая врачебная практика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объект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 xml:space="preserve">кв.м. </w:t>
            </w:r>
            <w:proofErr w:type="spellStart"/>
            <w:r w:rsidRPr="009C2E83">
              <w:t>торг</w:t>
            </w:r>
            <w:proofErr w:type="gramStart"/>
            <w:r w:rsidRPr="009C2E83">
              <w:t>.п</w:t>
            </w:r>
            <w:proofErr w:type="gramEnd"/>
            <w:r w:rsidRPr="009C2E83">
              <w:t>л</w:t>
            </w:r>
            <w:proofErr w:type="spellEnd"/>
            <w:r w:rsidRPr="009C2E83">
              <w:t>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277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983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78,83</w:t>
            </w:r>
          </w:p>
        </w:tc>
        <w:tc>
          <w:tcPr>
            <w:tcW w:w="1418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7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 xml:space="preserve">кв.м. </w:t>
            </w:r>
            <w:proofErr w:type="spellStart"/>
            <w:r w:rsidRPr="009C2E83">
              <w:t>торг</w:t>
            </w:r>
            <w:proofErr w:type="gramStart"/>
            <w:r w:rsidRPr="009C2E83">
              <w:t>.п</w:t>
            </w:r>
            <w:proofErr w:type="gramEnd"/>
            <w:r w:rsidRPr="009C2E83">
              <w:t>л</w:t>
            </w:r>
            <w:proofErr w:type="spellEnd"/>
            <w:r w:rsidRPr="009C2E83">
              <w:t>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91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351,3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более 10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7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 xml:space="preserve">кв.м. </w:t>
            </w:r>
            <w:proofErr w:type="spellStart"/>
            <w:r w:rsidRPr="009C2E83">
              <w:t>торг</w:t>
            </w:r>
            <w:proofErr w:type="gramStart"/>
            <w:r w:rsidRPr="009C2E83">
              <w:t>.п</w:t>
            </w:r>
            <w:proofErr w:type="gramEnd"/>
            <w:r w:rsidRPr="009C2E83">
              <w:t>л</w:t>
            </w:r>
            <w:proofErr w:type="spellEnd"/>
            <w:r w:rsidRPr="009C2E83">
              <w:t>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86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631,7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38,07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Посад.</w:t>
            </w:r>
          </w:p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9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>
              <w:t>179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79,37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Библиотека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proofErr w:type="spellStart"/>
            <w:r w:rsidRPr="009C2E83">
              <w:t>учрежд</w:t>
            </w:r>
            <w:proofErr w:type="spellEnd"/>
            <w:r w:rsidRPr="009C2E83">
              <w:t>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раб</w:t>
            </w:r>
            <w:proofErr w:type="gramStart"/>
            <w:r w:rsidRPr="009C2E83">
              <w:t>.</w:t>
            </w:r>
            <w:proofErr w:type="gramEnd"/>
            <w:r>
              <w:t xml:space="preserve"> </w:t>
            </w:r>
            <w:proofErr w:type="gramStart"/>
            <w:r w:rsidRPr="009C2E83">
              <w:t>м</w:t>
            </w:r>
            <w:proofErr w:type="gramEnd"/>
            <w:r w:rsidRPr="009C2E83">
              <w:t>есто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7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Бани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человек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4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кв.м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745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Спортивные залы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кв.м.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376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место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5.17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9C2E83" w:rsidRDefault="00033ED8" w:rsidP="00EE1275">
            <w:pPr>
              <w:pStyle w:val="a9"/>
            </w:pPr>
            <w:r w:rsidRPr="009C2E83">
              <w:t>Отделения связи</w:t>
            </w: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объект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9C2E83" w:rsidRDefault="00033ED8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0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9C2E83">
              <w:t>100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A12184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A12184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7,87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11,1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39,03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43,96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16,99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43,96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43,5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100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18,77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  <w:rPr>
                <w:i/>
              </w:rPr>
            </w:pPr>
            <w:r w:rsidRPr="00E642AD">
              <w:rPr>
                <w:i/>
              </w:rPr>
              <w:t>48,1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3,27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  <w:rPr>
                <w:i/>
              </w:rPr>
            </w:pPr>
            <w:r w:rsidRPr="00E642AD">
              <w:rPr>
                <w:i/>
              </w:rPr>
              <w:t>8,4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</w:tr>
      <w:tr w:rsidR="00033ED8" w:rsidRPr="00A12184" w:rsidTr="00EE1275">
        <w:tc>
          <w:tcPr>
            <w:tcW w:w="959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E642AD">
              <w:t>2,6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3,51</w:t>
            </w:r>
          </w:p>
        </w:tc>
      </w:tr>
      <w:tr w:rsidR="00033ED8" w:rsidRPr="00A12184" w:rsidTr="00EE1275">
        <w:tc>
          <w:tcPr>
            <w:tcW w:w="959" w:type="dxa"/>
            <w:vMerge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033ED8" w:rsidRPr="00A134D9" w:rsidRDefault="00033ED8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179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  <w:rPr>
                <w:i/>
              </w:rPr>
            </w:pPr>
            <w:r w:rsidRPr="009C2E83">
              <w:rPr>
                <w:i/>
              </w:rPr>
              <w:t>23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2</w:t>
            </w:r>
          </w:p>
        </w:tc>
        <w:tc>
          <w:tcPr>
            <w:tcW w:w="1418" w:type="dxa"/>
            <w:vAlign w:val="center"/>
          </w:tcPr>
          <w:p w:rsidR="00033ED8" w:rsidRPr="00E642AD" w:rsidRDefault="00033ED8" w:rsidP="00EE1275">
            <w:pPr>
              <w:pStyle w:val="a9"/>
              <w:jc w:val="center"/>
            </w:pPr>
            <w:r w:rsidRPr="00E642AD">
              <w:t>2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033ED8" w:rsidRPr="00A134D9" w:rsidRDefault="00033ED8" w:rsidP="00EE1275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033ED8" w:rsidRPr="00A134D9" w:rsidRDefault="00033ED8" w:rsidP="00EE1275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>
              <w:t>462</w:t>
            </w:r>
          </w:p>
        </w:tc>
        <w:tc>
          <w:tcPr>
            <w:tcW w:w="1418" w:type="dxa"/>
            <w:vAlign w:val="center"/>
          </w:tcPr>
          <w:p w:rsidR="00033ED8" w:rsidRPr="009C2E83" w:rsidRDefault="00033ED8" w:rsidP="00EE1275">
            <w:pPr>
              <w:pStyle w:val="a9"/>
              <w:jc w:val="center"/>
            </w:pPr>
            <w:r w:rsidRPr="00E642AD">
              <w:t>350</w:t>
            </w:r>
            <w:r>
              <w:t>-500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b/>
              </w:rPr>
            </w:pPr>
            <w:r w:rsidRPr="0002701D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  <w:rPr>
                <w:b/>
              </w:rPr>
            </w:pPr>
            <w:r w:rsidRPr="0002701D">
              <w:rPr>
                <w:b/>
              </w:rPr>
              <w:t>Инженерная инфраструктура и благоустройство территории*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02701D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b/>
              </w:rPr>
            </w:pPr>
            <w:r w:rsidRPr="0002701D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rPr>
                <w:b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02701D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7.1.1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rPr>
                <w:b/>
              </w:rPr>
              <w:t>Электропотребление</w:t>
            </w:r>
            <w:r w:rsidRPr="0002701D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тыс</w:t>
            </w:r>
            <w:proofErr w:type="gramStart"/>
            <w:r w:rsidRPr="0002701D">
              <w:t>.к</w:t>
            </w:r>
            <w:proofErr w:type="gramEnd"/>
            <w:r w:rsidRPr="0002701D">
              <w:t>Втч/год</w:t>
            </w: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lang w:val="en-US"/>
              </w:rPr>
            </w:pPr>
            <w:r w:rsidRPr="0002701D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033ED8" w:rsidRPr="0002701D" w:rsidRDefault="00033ED8" w:rsidP="00EE127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701D">
              <w:rPr>
                <w:rFonts w:ascii="Tahoma" w:hAnsi="Tahoma" w:cs="Tahoma"/>
                <w:color w:val="000000"/>
                <w:sz w:val="20"/>
                <w:szCs w:val="20"/>
              </w:rPr>
              <w:t>11,887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7.1.1.1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тыс</w:t>
            </w:r>
            <w:proofErr w:type="gramStart"/>
            <w:r w:rsidRPr="0002701D">
              <w:t>.к</w:t>
            </w:r>
            <w:proofErr w:type="gramEnd"/>
            <w:r w:rsidRPr="0002701D">
              <w:t>Втч/год</w:t>
            </w: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lang w:val="en-US"/>
              </w:rPr>
            </w:pPr>
            <w:r w:rsidRPr="0002701D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7.1.1.2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тыс</w:t>
            </w:r>
            <w:proofErr w:type="gramStart"/>
            <w:r w:rsidRPr="0002701D">
              <w:t>.к</w:t>
            </w:r>
            <w:proofErr w:type="gramEnd"/>
            <w:r w:rsidRPr="0002701D">
              <w:t>Втч/год</w:t>
            </w: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lang w:val="en-US"/>
              </w:rPr>
            </w:pPr>
            <w:r w:rsidRPr="0002701D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rPr>
                <w:color w:val="000000"/>
              </w:rPr>
              <w:t>11,887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7.1.2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кВтч/ год</w:t>
            </w: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lang w:val="en-US"/>
              </w:rPr>
            </w:pPr>
            <w:r w:rsidRPr="0002701D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338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7.1.2.1</w:t>
            </w:r>
          </w:p>
        </w:tc>
        <w:tc>
          <w:tcPr>
            <w:tcW w:w="4536" w:type="dxa"/>
            <w:vAlign w:val="center"/>
          </w:tcPr>
          <w:p w:rsidR="00033ED8" w:rsidRPr="0002701D" w:rsidRDefault="00033ED8" w:rsidP="00EE1275">
            <w:pPr>
              <w:pStyle w:val="a9"/>
            </w:pPr>
            <w:r w:rsidRPr="0002701D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кВтч/ год</w:t>
            </w:r>
          </w:p>
        </w:tc>
        <w:tc>
          <w:tcPr>
            <w:tcW w:w="1559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  <w:rPr>
                <w:lang w:val="en-US"/>
              </w:rPr>
            </w:pPr>
            <w:r w:rsidRPr="0002701D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033ED8" w:rsidRPr="0002701D" w:rsidRDefault="00033ED8" w:rsidP="00EE1275">
            <w:pPr>
              <w:pStyle w:val="a9"/>
              <w:jc w:val="center"/>
            </w:pPr>
            <w:r w:rsidRPr="0002701D">
              <w:t>338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F25C3F" w:rsidRDefault="00033ED8" w:rsidP="00EE1275">
            <w:pPr>
              <w:pStyle w:val="a9"/>
              <w:jc w:val="center"/>
            </w:pPr>
            <w:r w:rsidRPr="00F25C3F">
              <w:t>7.1.3</w:t>
            </w:r>
          </w:p>
        </w:tc>
        <w:tc>
          <w:tcPr>
            <w:tcW w:w="4536" w:type="dxa"/>
            <w:vAlign w:val="center"/>
          </w:tcPr>
          <w:p w:rsidR="00033ED8" w:rsidRPr="00F25C3F" w:rsidRDefault="00033ED8" w:rsidP="00EE1275">
            <w:pPr>
              <w:pStyle w:val="a9"/>
            </w:pPr>
            <w:r w:rsidRPr="00F25C3F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033ED8" w:rsidRPr="00F25C3F" w:rsidRDefault="00033ED8" w:rsidP="00EE1275">
            <w:pPr>
              <w:pStyle w:val="a9"/>
              <w:jc w:val="center"/>
            </w:pPr>
            <w:r w:rsidRPr="00F25C3F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F25C3F" w:rsidRDefault="00033ED8" w:rsidP="00EE1275">
            <w:pPr>
              <w:pStyle w:val="a9"/>
              <w:jc w:val="center"/>
            </w:pPr>
            <w:r w:rsidRPr="00F25C3F">
              <w:rPr>
                <w:lang w:val="en-US"/>
              </w:rPr>
              <w:t>12</w:t>
            </w:r>
            <w:r w:rsidRPr="00F25C3F">
              <w:t>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F25C3F" w:rsidRDefault="00033ED8" w:rsidP="00EE1275">
            <w:pPr>
              <w:pStyle w:val="a9"/>
              <w:jc w:val="center"/>
            </w:pPr>
            <w:r w:rsidRPr="00F25C3F">
              <w:t>12,46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  <w:rPr>
                <w:b/>
              </w:rPr>
            </w:pPr>
            <w:r w:rsidRPr="00886E4E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  <w:rPr>
                <w:b/>
              </w:rPr>
            </w:pPr>
            <w:r w:rsidRPr="00886E4E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886E4E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1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м</w:t>
            </w:r>
            <w:r w:rsidRPr="00886E4E">
              <w:rPr>
                <w:vertAlign w:val="superscript"/>
              </w:rPr>
              <w:t>3</w:t>
            </w:r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1221,98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1.1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м</w:t>
            </w:r>
            <w:r w:rsidRPr="00886E4E">
              <w:rPr>
                <w:vertAlign w:val="superscript"/>
              </w:rPr>
              <w:t>3</w:t>
            </w:r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1.2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м</w:t>
            </w:r>
            <w:r w:rsidRPr="00886E4E">
              <w:rPr>
                <w:vertAlign w:val="superscript"/>
              </w:rPr>
              <w:t>3</w:t>
            </w:r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1221,98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2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proofErr w:type="gramStart"/>
            <w:r w:rsidRPr="00886E4E">
              <w:t>л</w:t>
            </w:r>
            <w:proofErr w:type="gramEnd"/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37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2.1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proofErr w:type="gramStart"/>
            <w:r w:rsidRPr="00886E4E">
              <w:t>л</w:t>
            </w:r>
            <w:proofErr w:type="gramEnd"/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37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3.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19,76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4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м</w:t>
            </w:r>
            <w:r w:rsidRPr="00886E4E">
              <w:rPr>
                <w:vertAlign w:val="superscript"/>
              </w:rPr>
              <w:t>3</w:t>
            </w:r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16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1500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5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м</w:t>
            </w:r>
            <w:r w:rsidRPr="00886E4E">
              <w:rPr>
                <w:vertAlign w:val="superscript"/>
              </w:rPr>
              <w:t>3</w:t>
            </w:r>
            <w:r w:rsidRPr="00886E4E">
              <w:t>/</w:t>
            </w:r>
            <w:proofErr w:type="spellStart"/>
            <w:r w:rsidRPr="00886E4E">
              <w:t>су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7.2.6</w:t>
            </w:r>
          </w:p>
        </w:tc>
        <w:tc>
          <w:tcPr>
            <w:tcW w:w="4536" w:type="dxa"/>
            <w:vAlign w:val="center"/>
          </w:tcPr>
          <w:p w:rsidR="00033ED8" w:rsidRPr="00886E4E" w:rsidRDefault="00033ED8" w:rsidP="00EE1275">
            <w:pPr>
              <w:pStyle w:val="a9"/>
            </w:pPr>
            <w:r w:rsidRPr="00886E4E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886E4E" w:rsidRDefault="00033ED8" w:rsidP="00EE1275">
            <w:pPr>
              <w:pStyle w:val="a9"/>
              <w:jc w:val="center"/>
            </w:pPr>
            <w:r w:rsidRPr="00886E4E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  <w:rPr>
                <w:b/>
              </w:rPr>
            </w:pPr>
            <w:r w:rsidRPr="00DD7F91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  <w:rPr>
                <w:b/>
              </w:rPr>
            </w:pPr>
            <w:r w:rsidRPr="00DD7F91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DD7F91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1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м</w:t>
            </w:r>
            <w:r w:rsidRPr="00DD7F91">
              <w:rPr>
                <w:vertAlign w:val="superscript"/>
              </w:rPr>
              <w:t>3</w:t>
            </w:r>
            <w:r w:rsidRPr="00DD7F91">
              <w:t>/</w:t>
            </w:r>
            <w:proofErr w:type="spellStart"/>
            <w:r w:rsidRPr="00DD7F9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83,7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1.1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м</w:t>
            </w:r>
            <w:r w:rsidRPr="00DD7F91">
              <w:rPr>
                <w:vertAlign w:val="superscript"/>
              </w:rPr>
              <w:t>3</w:t>
            </w:r>
            <w:r w:rsidRPr="00DD7F91">
              <w:t>/</w:t>
            </w:r>
            <w:proofErr w:type="spellStart"/>
            <w:r w:rsidRPr="00DD7F9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1.2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м</w:t>
            </w:r>
            <w:r w:rsidRPr="00DD7F91">
              <w:rPr>
                <w:vertAlign w:val="superscript"/>
              </w:rPr>
              <w:t>3</w:t>
            </w:r>
            <w:r w:rsidRPr="00DD7F91">
              <w:t>/</w:t>
            </w:r>
            <w:proofErr w:type="spellStart"/>
            <w:r w:rsidRPr="00DD7F9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83,7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2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км</w:t>
            </w:r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26,15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3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м</w:t>
            </w:r>
            <w:r w:rsidRPr="00DD7F91">
              <w:rPr>
                <w:vertAlign w:val="superscript"/>
              </w:rPr>
              <w:t>3</w:t>
            </w:r>
            <w:r w:rsidRPr="00DD7F91">
              <w:t>/</w:t>
            </w:r>
            <w:proofErr w:type="spellStart"/>
            <w:r w:rsidRPr="00DD7F9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**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7.3.4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</w:pPr>
            <w:r w:rsidRPr="00DD7F91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м</w:t>
            </w:r>
            <w:r w:rsidRPr="00DD7F91">
              <w:rPr>
                <w:vertAlign w:val="superscript"/>
              </w:rPr>
              <w:t>3</w:t>
            </w:r>
            <w:r w:rsidRPr="00DD7F91">
              <w:t>/</w:t>
            </w:r>
            <w:proofErr w:type="spellStart"/>
            <w:r w:rsidRPr="00DD7F9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  <w:tc>
          <w:tcPr>
            <w:tcW w:w="1418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  <w:r w:rsidRPr="00DD7F91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  <w:rPr>
                <w:b/>
              </w:rPr>
            </w:pPr>
            <w:r w:rsidRPr="00DD7F91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033ED8" w:rsidRPr="00DD7F91" w:rsidRDefault="00033ED8" w:rsidP="00EE1275">
            <w:pPr>
              <w:pStyle w:val="a9"/>
              <w:rPr>
                <w:b/>
              </w:rPr>
            </w:pPr>
            <w:r w:rsidRPr="00DD7F91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DD7F91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DD7F91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1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1400</w:t>
            </w:r>
          </w:p>
        </w:tc>
        <w:tc>
          <w:tcPr>
            <w:tcW w:w="1418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2058,31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1.1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967</w:t>
            </w:r>
          </w:p>
        </w:tc>
        <w:tc>
          <w:tcPr>
            <w:tcW w:w="1418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1625,31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1.2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433</w:t>
            </w:r>
          </w:p>
        </w:tc>
        <w:tc>
          <w:tcPr>
            <w:tcW w:w="1418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433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2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1,3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3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ча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3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3,44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4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ча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7.4.5</w:t>
            </w:r>
          </w:p>
        </w:tc>
        <w:tc>
          <w:tcPr>
            <w:tcW w:w="4536" w:type="dxa"/>
            <w:vAlign w:val="center"/>
          </w:tcPr>
          <w:p w:rsidR="00033ED8" w:rsidRPr="003473B7" w:rsidRDefault="00033ED8" w:rsidP="00EE1275">
            <w:pPr>
              <w:pStyle w:val="a9"/>
            </w:pPr>
            <w:r w:rsidRPr="003473B7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 w:rsidRPr="003473B7">
              <w:t>-</w:t>
            </w:r>
          </w:p>
        </w:tc>
        <w:tc>
          <w:tcPr>
            <w:tcW w:w="1418" w:type="dxa"/>
            <w:vAlign w:val="center"/>
          </w:tcPr>
          <w:p w:rsidR="00033ED8" w:rsidRPr="003473B7" w:rsidRDefault="00033ED8" w:rsidP="00EE1275">
            <w:pPr>
              <w:pStyle w:val="a9"/>
              <w:jc w:val="center"/>
            </w:pPr>
            <w:r>
              <w:t>2060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  <w:rPr>
                <w:b/>
              </w:rPr>
            </w:pPr>
            <w:r w:rsidRPr="00677AF3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033ED8" w:rsidRPr="00677AF3" w:rsidRDefault="00033ED8" w:rsidP="00EE1275">
            <w:pPr>
              <w:pStyle w:val="a9"/>
              <w:rPr>
                <w:b/>
              </w:rPr>
            </w:pPr>
            <w:r w:rsidRPr="00677AF3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677AF3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7.5.1</w:t>
            </w:r>
          </w:p>
        </w:tc>
        <w:tc>
          <w:tcPr>
            <w:tcW w:w="4536" w:type="dxa"/>
            <w:vAlign w:val="center"/>
          </w:tcPr>
          <w:p w:rsidR="00033ED8" w:rsidRPr="00677AF3" w:rsidRDefault="00033ED8" w:rsidP="00EE1275">
            <w:pPr>
              <w:pStyle w:val="a9"/>
            </w:pPr>
            <w:r w:rsidRPr="00677AF3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  <w:rPr>
                <w:vertAlign w:val="superscript"/>
              </w:rPr>
            </w:pPr>
            <w:r w:rsidRPr="00677AF3">
              <w:t>млн</w:t>
            </w:r>
            <w:proofErr w:type="gramStart"/>
            <w:r w:rsidRPr="00677AF3">
              <w:t>.м</w:t>
            </w:r>
            <w:proofErr w:type="gramEnd"/>
            <w:r w:rsidRPr="00677AF3">
              <w:rPr>
                <w:vertAlign w:val="superscript"/>
              </w:rPr>
              <w:t>3</w:t>
            </w:r>
          </w:p>
          <w:p w:rsidR="00033ED8" w:rsidRPr="00677AF3" w:rsidRDefault="00033ED8" w:rsidP="00EE1275">
            <w:pPr>
              <w:pStyle w:val="a9"/>
              <w:jc w:val="center"/>
            </w:pPr>
            <w:r w:rsidRPr="00677AF3">
              <w:t>/год</w:t>
            </w:r>
          </w:p>
        </w:tc>
        <w:tc>
          <w:tcPr>
            <w:tcW w:w="15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-</w:t>
            </w:r>
          </w:p>
        </w:tc>
        <w:tc>
          <w:tcPr>
            <w:tcW w:w="1418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1,05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7.5.1.1</w:t>
            </w:r>
          </w:p>
        </w:tc>
        <w:tc>
          <w:tcPr>
            <w:tcW w:w="4536" w:type="dxa"/>
            <w:vAlign w:val="center"/>
          </w:tcPr>
          <w:p w:rsidR="00033ED8" w:rsidRPr="00677AF3" w:rsidRDefault="00033ED8" w:rsidP="00EE1275">
            <w:pPr>
              <w:pStyle w:val="a9"/>
            </w:pPr>
            <w:r w:rsidRPr="00677AF3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  <w:rPr>
                <w:vertAlign w:val="superscript"/>
              </w:rPr>
            </w:pPr>
            <w:r w:rsidRPr="00677AF3">
              <w:t>млн</w:t>
            </w:r>
            <w:proofErr w:type="gramStart"/>
            <w:r w:rsidRPr="00677AF3">
              <w:t>.м</w:t>
            </w:r>
            <w:proofErr w:type="gramEnd"/>
            <w:r w:rsidRPr="00677AF3">
              <w:rPr>
                <w:vertAlign w:val="superscript"/>
              </w:rPr>
              <w:t>3</w:t>
            </w:r>
          </w:p>
          <w:p w:rsidR="00033ED8" w:rsidRPr="00677AF3" w:rsidRDefault="00033ED8" w:rsidP="00EE1275">
            <w:pPr>
              <w:pStyle w:val="a9"/>
              <w:jc w:val="center"/>
            </w:pPr>
            <w:r w:rsidRPr="00677AF3">
              <w:t>/год</w:t>
            </w:r>
          </w:p>
        </w:tc>
        <w:tc>
          <w:tcPr>
            <w:tcW w:w="15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-</w:t>
            </w:r>
          </w:p>
        </w:tc>
        <w:tc>
          <w:tcPr>
            <w:tcW w:w="1418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1,05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7.5.1.2</w:t>
            </w:r>
          </w:p>
        </w:tc>
        <w:tc>
          <w:tcPr>
            <w:tcW w:w="4536" w:type="dxa"/>
            <w:vAlign w:val="center"/>
          </w:tcPr>
          <w:p w:rsidR="00033ED8" w:rsidRPr="00677AF3" w:rsidRDefault="00033ED8" w:rsidP="00EE1275">
            <w:pPr>
              <w:pStyle w:val="a9"/>
            </w:pPr>
            <w:r w:rsidRPr="00677AF3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  <w:rPr>
                <w:vertAlign w:val="superscript"/>
              </w:rPr>
            </w:pPr>
            <w:r w:rsidRPr="00677AF3">
              <w:t>млн</w:t>
            </w:r>
            <w:proofErr w:type="gramStart"/>
            <w:r w:rsidRPr="00677AF3">
              <w:t>.м</w:t>
            </w:r>
            <w:proofErr w:type="gramEnd"/>
            <w:r w:rsidRPr="00677AF3">
              <w:rPr>
                <w:vertAlign w:val="superscript"/>
              </w:rPr>
              <w:t>3</w:t>
            </w:r>
          </w:p>
          <w:p w:rsidR="00033ED8" w:rsidRPr="00677AF3" w:rsidRDefault="00033ED8" w:rsidP="00EE1275">
            <w:pPr>
              <w:pStyle w:val="a9"/>
              <w:jc w:val="center"/>
            </w:pPr>
            <w:r w:rsidRPr="00677AF3">
              <w:t>/год</w:t>
            </w:r>
          </w:p>
        </w:tc>
        <w:tc>
          <w:tcPr>
            <w:tcW w:w="1559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-</w:t>
            </w:r>
          </w:p>
        </w:tc>
        <w:tc>
          <w:tcPr>
            <w:tcW w:w="1418" w:type="dxa"/>
            <w:vAlign w:val="center"/>
          </w:tcPr>
          <w:p w:rsidR="00033ED8" w:rsidRPr="00677AF3" w:rsidRDefault="00033ED8" w:rsidP="00EE1275">
            <w:pPr>
              <w:pStyle w:val="a9"/>
              <w:jc w:val="center"/>
            </w:pPr>
            <w:r w:rsidRPr="00677AF3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B40848" w:rsidRDefault="00033ED8" w:rsidP="00EE1275">
            <w:pPr>
              <w:pStyle w:val="a9"/>
              <w:jc w:val="center"/>
            </w:pPr>
            <w:r w:rsidRPr="00B40848">
              <w:t>7.5.2</w:t>
            </w:r>
          </w:p>
        </w:tc>
        <w:tc>
          <w:tcPr>
            <w:tcW w:w="4536" w:type="dxa"/>
            <w:vAlign w:val="center"/>
          </w:tcPr>
          <w:p w:rsidR="00033ED8" w:rsidRPr="00B40848" w:rsidRDefault="00033ED8" w:rsidP="00EE1275">
            <w:pPr>
              <w:pStyle w:val="a9"/>
            </w:pPr>
            <w:r w:rsidRPr="00B40848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033ED8" w:rsidRPr="00B40848" w:rsidRDefault="00033ED8" w:rsidP="00EE1275">
            <w:pPr>
              <w:pStyle w:val="a9"/>
              <w:jc w:val="center"/>
              <w:rPr>
                <w:vertAlign w:val="superscript"/>
              </w:rPr>
            </w:pPr>
            <w:r w:rsidRPr="00B40848">
              <w:t>млн</w:t>
            </w:r>
            <w:proofErr w:type="gramStart"/>
            <w:r w:rsidRPr="00B40848">
              <w:t>.м</w:t>
            </w:r>
            <w:proofErr w:type="gramEnd"/>
            <w:r w:rsidRPr="00B40848">
              <w:rPr>
                <w:vertAlign w:val="superscript"/>
              </w:rPr>
              <w:t>3</w:t>
            </w:r>
          </w:p>
          <w:p w:rsidR="00033ED8" w:rsidRPr="00B40848" w:rsidRDefault="00033ED8" w:rsidP="00EE1275">
            <w:pPr>
              <w:pStyle w:val="a9"/>
              <w:jc w:val="center"/>
            </w:pPr>
            <w:r w:rsidRPr="00B40848">
              <w:t>/год</w:t>
            </w:r>
          </w:p>
        </w:tc>
        <w:tc>
          <w:tcPr>
            <w:tcW w:w="1559" w:type="dxa"/>
            <w:vAlign w:val="center"/>
          </w:tcPr>
          <w:p w:rsidR="00033ED8" w:rsidRPr="00B40848" w:rsidRDefault="00033ED8" w:rsidP="00EE1275">
            <w:pPr>
              <w:pStyle w:val="a9"/>
              <w:jc w:val="center"/>
            </w:pPr>
            <w:r w:rsidRPr="00B40848">
              <w:t>-</w:t>
            </w:r>
          </w:p>
        </w:tc>
        <w:tc>
          <w:tcPr>
            <w:tcW w:w="1418" w:type="dxa"/>
            <w:vAlign w:val="center"/>
          </w:tcPr>
          <w:p w:rsidR="00033ED8" w:rsidRPr="00B40848" w:rsidRDefault="00033ED8" w:rsidP="00EE1275">
            <w:pPr>
              <w:pStyle w:val="a9"/>
              <w:jc w:val="center"/>
            </w:pPr>
            <w:r w:rsidRPr="00B40848">
              <w:t>-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FB7B85" w:rsidRDefault="00033ED8" w:rsidP="00EE1275">
            <w:pPr>
              <w:pStyle w:val="a9"/>
              <w:jc w:val="center"/>
            </w:pPr>
            <w:r w:rsidRPr="00FB7B85">
              <w:t>7.5.3</w:t>
            </w:r>
          </w:p>
        </w:tc>
        <w:tc>
          <w:tcPr>
            <w:tcW w:w="4536" w:type="dxa"/>
            <w:vAlign w:val="center"/>
          </w:tcPr>
          <w:p w:rsidR="00033ED8" w:rsidRPr="00FB7B85" w:rsidRDefault="00033ED8" w:rsidP="00EE1275">
            <w:pPr>
              <w:pStyle w:val="a9"/>
            </w:pPr>
            <w:r w:rsidRPr="00FB7B85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033ED8" w:rsidRPr="00FB7B85" w:rsidRDefault="00033ED8" w:rsidP="00EE1275">
            <w:pPr>
              <w:pStyle w:val="a9"/>
              <w:jc w:val="center"/>
            </w:pPr>
            <w:r w:rsidRPr="00FB7B85">
              <w:t>км</w:t>
            </w:r>
          </w:p>
        </w:tc>
        <w:tc>
          <w:tcPr>
            <w:tcW w:w="1559" w:type="dxa"/>
            <w:vAlign w:val="center"/>
          </w:tcPr>
          <w:p w:rsidR="00033ED8" w:rsidRPr="00FB7B85" w:rsidRDefault="00033ED8" w:rsidP="00EE1275">
            <w:pPr>
              <w:pStyle w:val="a9"/>
              <w:jc w:val="center"/>
            </w:pPr>
            <w:r w:rsidRPr="00FB7B85">
              <w:t>3,8</w:t>
            </w:r>
          </w:p>
        </w:tc>
        <w:tc>
          <w:tcPr>
            <w:tcW w:w="1418" w:type="dxa"/>
            <w:vAlign w:val="center"/>
          </w:tcPr>
          <w:p w:rsidR="00033ED8" w:rsidRPr="00FB7B85" w:rsidRDefault="00033ED8" w:rsidP="00EE1275">
            <w:pPr>
              <w:pStyle w:val="a9"/>
              <w:jc w:val="center"/>
            </w:pPr>
            <w:r w:rsidRPr="00FB7B85">
              <w:t>4,38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  <w:rPr>
                <w:b/>
              </w:rPr>
            </w:pPr>
            <w:r w:rsidRPr="003E087D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033ED8" w:rsidRPr="003E087D" w:rsidRDefault="00033ED8" w:rsidP="00EE1275">
            <w:pPr>
              <w:pStyle w:val="a9"/>
              <w:rPr>
                <w:b/>
              </w:rPr>
            </w:pPr>
            <w:r w:rsidRPr="003E087D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033ED8" w:rsidRPr="003E087D" w:rsidRDefault="00033ED8" w:rsidP="00EE1275">
            <w:pPr>
              <w:pStyle w:val="a9"/>
              <w:jc w:val="center"/>
            </w:pP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7.6.1</w:t>
            </w:r>
          </w:p>
        </w:tc>
        <w:tc>
          <w:tcPr>
            <w:tcW w:w="4536" w:type="dxa"/>
            <w:vAlign w:val="center"/>
          </w:tcPr>
          <w:p w:rsidR="00033ED8" w:rsidRPr="003E087D" w:rsidRDefault="00033ED8" w:rsidP="00EE1275">
            <w:pPr>
              <w:pStyle w:val="a9"/>
            </w:pPr>
            <w:r w:rsidRPr="003E087D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  <w:rPr>
                <w:i/>
              </w:rPr>
            </w:pPr>
            <w:r w:rsidRPr="003E087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100</w:t>
            </w:r>
          </w:p>
        </w:tc>
        <w:tc>
          <w:tcPr>
            <w:tcW w:w="1418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100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7.6.2</w:t>
            </w:r>
          </w:p>
        </w:tc>
        <w:tc>
          <w:tcPr>
            <w:tcW w:w="4536" w:type="dxa"/>
            <w:vAlign w:val="center"/>
          </w:tcPr>
          <w:p w:rsidR="00033ED8" w:rsidRPr="003E087D" w:rsidRDefault="00033ED8" w:rsidP="00EE1275">
            <w:pPr>
              <w:pStyle w:val="a9"/>
            </w:pPr>
            <w:r w:rsidRPr="003E087D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номеров</w:t>
            </w:r>
          </w:p>
        </w:tc>
        <w:tc>
          <w:tcPr>
            <w:tcW w:w="15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240</w:t>
            </w:r>
          </w:p>
        </w:tc>
        <w:tc>
          <w:tcPr>
            <w:tcW w:w="1418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2107</w:t>
            </w:r>
          </w:p>
        </w:tc>
      </w:tr>
      <w:tr w:rsidR="00033ED8" w:rsidRPr="00A12184" w:rsidTr="00EE1275">
        <w:tc>
          <w:tcPr>
            <w:tcW w:w="9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7.6.3</w:t>
            </w:r>
          </w:p>
        </w:tc>
        <w:tc>
          <w:tcPr>
            <w:tcW w:w="4536" w:type="dxa"/>
            <w:vAlign w:val="center"/>
          </w:tcPr>
          <w:p w:rsidR="00033ED8" w:rsidRPr="003E087D" w:rsidRDefault="00033ED8" w:rsidP="00EE1275">
            <w:pPr>
              <w:pStyle w:val="a9"/>
            </w:pPr>
            <w:r w:rsidRPr="003E087D">
              <w:t>Обеспеченность</w:t>
            </w:r>
          </w:p>
        </w:tc>
        <w:tc>
          <w:tcPr>
            <w:tcW w:w="992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  <w:rPr>
                <w:i/>
              </w:rPr>
            </w:pPr>
            <w:r w:rsidRPr="003E087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31,8</w:t>
            </w:r>
          </w:p>
        </w:tc>
        <w:tc>
          <w:tcPr>
            <w:tcW w:w="1418" w:type="dxa"/>
            <w:vAlign w:val="center"/>
          </w:tcPr>
          <w:p w:rsidR="00033ED8" w:rsidRPr="003E087D" w:rsidRDefault="00033ED8" w:rsidP="00EE1275">
            <w:pPr>
              <w:pStyle w:val="a9"/>
              <w:jc w:val="center"/>
            </w:pPr>
            <w:r w:rsidRPr="003E087D">
              <w:t>100</w:t>
            </w:r>
          </w:p>
        </w:tc>
      </w:tr>
    </w:tbl>
    <w:p w:rsidR="00033ED8" w:rsidRPr="009875CB" w:rsidRDefault="00033ED8" w:rsidP="00033ED8">
      <w:pPr>
        <w:pStyle w:val="a9"/>
      </w:pPr>
      <w:r w:rsidRPr="00144F85">
        <w:rPr>
          <w:b/>
        </w:rPr>
        <w:t>Примечание</w:t>
      </w:r>
      <w:r>
        <w:t>: * – расчеты выполнены с учетом незарегистрированного (дачного) населения населенного пункта.</w:t>
      </w:r>
    </w:p>
    <w:p w:rsidR="00033ED8" w:rsidRPr="00ED72F8" w:rsidRDefault="00033ED8" w:rsidP="00033ED8">
      <w:pPr>
        <w:pStyle w:val="a9"/>
      </w:pPr>
      <w:r w:rsidRPr="00ED72F8">
        <w:t>** - сброс канализационных стоков предлагается осуществлять на очистные сооружения г</w:t>
      </w:r>
      <w:proofErr w:type="gramStart"/>
      <w:r w:rsidRPr="00ED72F8">
        <w:t>.С</w:t>
      </w:r>
      <w:proofErr w:type="gramEnd"/>
      <w:r w:rsidRPr="00ED72F8">
        <w:t>ысерть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1BD" w:rsidRPr="00B30C8C" w:rsidRDefault="000031BD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0031BD" w:rsidRPr="00B30C8C" w:rsidRDefault="000031BD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BD" w:rsidRDefault="00B65D17">
    <w:pPr>
      <w:pStyle w:val="af3"/>
      <w:jc w:val="right"/>
    </w:pPr>
    <w:r>
      <w:fldChar w:fldCharType="begin"/>
    </w:r>
    <w:r w:rsidR="000031BD">
      <w:instrText xml:space="preserve"> PAGE   \* MERGEFORMAT </w:instrText>
    </w:r>
    <w:r>
      <w:fldChar w:fldCharType="separate"/>
    </w:r>
    <w:r w:rsidR="00033ED8">
      <w:rPr>
        <w:noProof/>
      </w:rPr>
      <w:t>3</w:t>
    </w:r>
    <w:r>
      <w:rPr>
        <w:noProof/>
      </w:rPr>
      <w:fldChar w:fldCharType="end"/>
    </w:r>
  </w:p>
  <w:p w:rsidR="000031BD" w:rsidRDefault="000031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1BD" w:rsidRPr="00B30C8C" w:rsidRDefault="000031BD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0031BD" w:rsidRPr="00B30C8C" w:rsidRDefault="000031BD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A692C05A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1DC4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864EC8"/>
    <w:multiLevelType w:val="hybridMultilevel"/>
    <w:tmpl w:val="2DD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31BD"/>
    <w:rsid w:val="00005742"/>
    <w:rsid w:val="00012BC7"/>
    <w:rsid w:val="000225A3"/>
    <w:rsid w:val="0002446C"/>
    <w:rsid w:val="000275CC"/>
    <w:rsid w:val="00027CD5"/>
    <w:rsid w:val="00033ED8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94032"/>
    <w:rsid w:val="000A2E3E"/>
    <w:rsid w:val="000A507E"/>
    <w:rsid w:val="000A5FCA"/>
    <w:rsid w:val="000B1171"/>
    <w:rsid w:val="000B2C64"/>
    <w:rsid w:val="000B3812"/>
    <w:rsid w:val="000B424A"/>
    <w:rsid w:val="000E0287"/>
    <w:rsid w:val="000E5C6A"/>
    <w:rsid w:val="000E5F0B"/>
    <w:rsid w:val="000E65ED"/>
    <w:rsid w:val="000E7E8C"/>
    <w:rsid w:val="000F1DB9"/>
    <w:rsid w:val="00100A8E"/>
    <w:rsid w:val="001133AD"/>
    <w:rsid w:val="00121556"/>
    <w:rsid w:val="0012358B"/>
    <w:rsid w:val="00123C17"/>
    <w:rsid w:val="001254E4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695C"/>
    <w:rsid w:val="001D09BE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1DFC"/>
    <w:rsid w:val="002430D1"/>
    <w:rsid w:val="00260D7A"/>
    <w:rsid w:val="00263F5E"/>
    <w:rsid w:val="00276CBF"/>
    <w:rsid w:val="0029306D"/>
    <w:rsid w:val="002A2FEB"/>
    <w:rsid w:val="002A451D"/>
    <w:rsid w:val="002A4577"/>
    <w:rsid w:val="002B0BB4"/>
    <w:rsid w:val="002B739E"/>
    <w:rsid w:val="002D33F8"/>
    <w:rsid w:val="002D4B74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376E1"/>
    <w:rsid w:val="003418DE"/>
    <w:rsid w:val="003508C0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20223"/>
    <w:rsid w:val="004244EE"/>
    <w:rsid w:val="00424D64"/>
    <w:rsid w:val="00440302"/>
    <w:rsid w:val="00444920"/>
    <w:rsid w:val="0044553F"/>
    <w:rsid w:val="00460849"/>
    <w:rsid w:val="00466819"/>
    <w:rsid w:val="00487AFA"/>
    <w:rsid w:val="00496855"/>
    <w:rsid w:val="00497213"/>
    <w:rsid w:val="004A59A1"/>
    <w:rsid w:val="004A7E84"/>
    <w:rsid w:val="004B1DB5"/>
    <w:rsid w:val="004B62B4"/>
    <w:rsid w:val="004B6E56"/>
    <w:rsid w:val="004C0163"/>
    <w:rsid w:val="004D0016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227F"/>
    <w:rsid w:val="005E72B2"/>
    <w:rsid w:val="0060122F"/>
    <w:rsid w:val="00602473"/>
    <w:rsid w:val="00605CE5"/>
    <w:rsid w:val="00605F22"/>
    <w:rsid w:val="00610EDB"/>
    <w:rsid w:val="00614112"/>
    <w:rsid w:val="00614FBE"/>
    <w:rsid w:val="00631506"/>
    <w:rsid w:val="0064383D"/>
    <w:rsid w:val="00644713"/>
    <w:rsid w:val="00647634"/>
    <w:rsid w:val="00656A7E"/>
    <w:rsid w:val="00662169"/>
    <w:rsid w:val="00673E1A"/>
    <w:rsid w:val="0067554F"/>
    <w:rsid w:val="00681BAC"/>
    <w:rsid w:val="00694D37"/>
    <w:rsid w:val="006A45F9"/>
    <w:rsid w:val="006A6BDB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25CB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97A98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8017BB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5D39"/>
    <w:rsid w:val="00877A99"/>
    <w:rsid w:val="0088268D"/>
    <w:rsid w:val="00891D2C"/>
    <w:rsid w:val="0089677F"/>
    <w:rsid w:val="008A1179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67D5"/>
    <w:rsid w:val="00920B90"/>
    <w:rsid w:val="00927554"/>
    <w:rsid w:val="00931EA5"/>
    <w:rsid w:val="00932461"/>
    <w:rsid w:val="00935F88"/>
    <w:rsid w:val="00936BCE"/>
    <w:rsid w:val="00945325"/>
    <w:rsid w:val="009477C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04ED"/>
    <w:rsid w:val="009C79FD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825B7"/>
    <w:rsid w:val="00A84A5B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4180E"/>
    <w:rsid w:val="00B4427E"/>
    <w:rsid w:val="00B45EC0"/>
    <w:rsid w:val="00B4613A"/>
    <w:rsid w:val="00B52342"/>
    <w:rsid w:val="00B65D17"/>
    <w:rsid w:val="00B70EA1"/>
    <w:rsid w:val="00B86BD0"/>
    <w:rsid w:val="00B91981"/>
    <w:rsid w:val="00B91EDC"/>
    <w:rsid w:val="00B94D9D"/>
    <w:rsid w:val="00B973DC"/>
    <w:rsid w:val="00BA10E8"/>
    <w:rsid w:val="00BA66FD"/>
    <w:rsid w:val="00BC66B9"/>
    <w:rsid w:val="00BD26AF"/>
    <w:rsid w:val="00BE38C2"/>
    <w:rsid w:val="00BE5F32"/>
    <w:rsid w:val="00BF0464"/>
    <w:rsid w:val="00BF255B"/>
    <w:rsid w:val="00BF2BC2"/>
    <w:rsid w:val="00C00FF1"/>
    <w:rsid w:val="00C05CB2"/>
    <w:rsid w:val="00C1117A"/>
    <w:rsid w:val="00C17524"/>
    <w:rsid w:val="00C20B1F"/>
    <w:rsid w:val="00C238E4"/>
    <w:rsid w:val="00C34899"/>
    <w:rsid w:val="00C40A5D"/>
    <w:rsid w:val="00C604BB"/>
    <w:rsid w:val="00C616BD"/>
    <w:rsid w:val="00C64633"/>
    <w:rsid w:val="00C76197"/>
    <w:rsid w:val="00C83F8C"/>
    <w:rsid w:val="00C85E3D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1E25"/>
    <w:rsid w:val="00D22271"/>
    <w:rsid w:val="00D22970"/>
    <w:rsid w:val="00D230FF"/>
    <w:rsid w:val="00D252E0"/>
    <w:rsid w:val="00D27D2F"/>
    <w:rsid w:val="00D30084"/>
    <w:rsid w:val="00D30215"/>
    <w:rsid w:val="00D304CD"/>
    <w:rsid w:val="00D46546"/>
    <w:rsid w:val="00D47FB0"/>
    <w:rsid w:val="00D50939"/>
    <w:rsid w:val="00D54CD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D42AF"/>
    <w:rsid w:val="00DD65C2"/>
    <w:rsid w:val="00DE2C1E"/>
    <w:rsid w:val="00DE41B9"/>
    <w:rsid w:val="00DE4880"/>
    <w:rsid w:val="00DE69D6"/>
    <w:rsid w:val="00DE7433"/>
    <w:rsid w:val="00E001A8"/>
    <w:rsid w:val="00E02A09"/>
    <w:rsid w:val="00E128C2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59E"/>
    <w:rsid w:val="00E73A15"/>
    <w:rsid w:val="00E8361F"/>
    <w:rsid w:val="00E83B6F"/>
    <w:rsid w:val="00E85226"/>
    <w:rsid w:val="00E85AAB"/>
    <w:rsid w:val="00E90102"/>
    <w:rsid w:val="00E9287D"/>
    <w:rsid w:val="00E94916"/>
    <w:rsid w:val="00E976D1"/>
    <w:rsid w:val="00E978A7"/>
    <w:rsid w:val="00E97C46"/>
    <w:rsid w:val="00EA4BC7"/>
    <w:rsid w:val="00EB0AA9"/>
    <w:rsid w:val="00EB3E09"/>
    <w:rsid w:val="00EB3FF8"/>
    <w:rsid w:val="00EC0D7C"/>
    <w:rsid w:val="00ED3D5F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31F7"/>
    <w:rsid w:val="00F33297"/>
    <w:rsid w:val="00F3493A"/>
    <w:rsid w:val="00F417B7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7A5E"/>
    <w:rsid w:val="00F92953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0E7E8C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9DE15-E8B1-47CE-94FB-9D33BD6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3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02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8</cp:revision>
  <cp:lastPrinted>2013-06-06T07:51:00Z</cp:lastPrinted>
  <dcterms:created xsi:type="dcterms:W3CDTF">2012-06-25T08:59:00Z</dcterms:created>
  <dcterms:modified xsi:type="dcterms:W3CDTF">2013-06-06T07:55:00Z</dcterms:modified>
</cp:coreProperties>
</file>